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CE" w:rsidRDefault="005B40CE" w:rsidP="00823E73">
      <w:pPr>
        <w:pStyle w:val="Title"/>
        <w:ind w:right="630"/>
        <w:jc w:val="right"/>
        <w:rPr>
          <w:i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42D1EF" wp14:editId="207C9B7D">
            <wp:simplePos x="0" y="0"/>
            <wp:positionH relativeFrom="column">
              <wp:posOffset>-47625</wp:posOffset>
            </wp:positionH>
            <wp:positionV relativeFrom="paragraph">
              <wp:posOffset>-24130</wp:posOffset>
            </wp:positionV>
            <wp:extent cx="1630045" cy="857250"/>
            <wp:effectExtent l="19050" t="0" r="8255" b="0"/>
            <wp:wrapNone/>
            <wp:docPr id="3" name="Picture 0" descr="C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199">
        <w:rPr>
          <w:i/>
          <w:color w:val="FF0000"/>
          <w:sz w:val="20"/>
          <w:szCs w:val="20"/>
        </w:rPr>
        <w:t xml:space="preserve">    </w:t>
      </w:r>
      <w:r w:rsidR="00F44B8F" w:rsidRPr="00F44B8F">
        <w:rPr>
          <w:i/>
          <w:color w:val="FF0000"/>
          <w:sz w:val="20"/>
          <w:szCs w:val="20"/>
        </w:rPr>
        <w:t xml:space="preserve">Updated: </w:t>
      </w:r>
      <w:r w:rsidR="004A55B6">
        <w:rPr>
          <w:i/>
          <w:color w:val="FF0000"/>
          <w:sz w:val="20"/>
          <w:szCs w:val="20"/>
        </w:rPr>
        <w:t>1</w:t>
      </w:r>
      <w:r w:rsidR="0068748A">
        <w:rPr>
          <w:i/>
          <w:color w:val="FF0000"/>
          <w:sz w:val="20"/>
          <w:szCs w:val="20"/>
        </w:rPr>
        <w:t>2</w:t>
      </w:r>
      <w:r w:rsidR="004A55B6">
        <w:rPr>
          <w:i/>
          <w:color w:val="FF0000"/>
          <w:sz w:val="20"/>
          <w:szCs w:val="20"/>
        </w:rPr>
        <w:t>/</w:t>
      </w:r>
      <w:r w:rsidR="0068748A">
        <w:rPr>
          <w:i/>
          <w:color w:val="FF0000"/>
          <w:sz w:val="20"/>
          <w:szCs w:val="20"/>
        </w:rPr>
        <w:t>7</w:t>
      </w:r>
      <w:r w:rsidR="00A65F3A">
        <w:rPr>
          <w:i/>
          <w:color w:val="FF0000"/>
          <w:sz w:val="20"/>
          <w:szCs w:val="20"/>
        </w:rPr>
        <w:t>/</w:t>
      </w:r>
      <w:r w:rsidR="00255300">
        <w:rPr>
          <w:i/>
          <w:color w:val="FF0000"/>
          <w:sz w:val="20"/>
          <w:szCs w:val="20"/>
        </w:rPr>
        <w:t>2018</w:t>
      </w:r>
      <w:r w:rsidR="005B4865">
        <w:rPr>
          <w:i/>
          <w:color w:val="FF0000"/>
          <w:sz w:val="20"/>
          <w:szCs w:val="20"/>
        </w:rPr>
        <w:t xml:space="preserve">          </w:t>
      </w:r>
    </w:p>
    <w:p w:rsidR="00F44B8F" w:rsidRDefault="005B4865" w:rsidP="00823E73">
      <w:pPr>
        <w:pStyle w:val="Title"/>
        <w:ind w:right="630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</w:t>
      </w:r>
    </w:p>
    <w:p w:rsidR="00181D72" w:rsidRDefault="005B40CE">
      <w:pPr>
        <w:pStyle w:val="Title"/>
        <w:rPr>
          <w:sz w:val="24"/>
        </w:rPr>
      </w:pPr>
      <w:r>
        <w:rPr>
          <w:sz w:val="24"/>
        </w:rPr>
        <w:t xml:space="preserve">          </w:t>
      </w:r>
      <w:r w:rsidR="00181D72">
        <w:rPr>
          <w:sz w:val="24"/>
        </w:rPr>
        <w:t>THE CONNECTICUT ASSOCIATION OF SCHOOLS</w:t>
      </w:r>
    </w:p>
    <w:p w:rsidR="00181D72" w:rsidRDefault="00181D72">
      <w:pPr>
        <w:pStyle w:val="Subtitle"/>
      </w:pPr>
      <w:r>
        <w:t>30 Realty Drive, Cheshire, CT  06410</w:t>
      </w:r>
    </w:p>
    <w:p w:rsidR="00746D4E" w:rsidRDefault="00181D72" w:rsidP="00577E8B">
      <w:pPr>
        <w:jc w:val="center"/>
        <w:rPr>
          <w:b/>
          <w:bCs/>
        </w:rPr>
      </w:pPr>
      <w:r>
        <w:rPr>
          <w:b/>
          <w:bCs/>
        </w:rPr>
        <w:t>Telephone (203) 250-1111</w:t>
      </w:r>
    </w:p>
    <w:p w:rsidR="005B40CE" w:rsidRDefault="005B40CE" w:rsidP="00577E8B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>
      <w:pPr>
        <w:pStyle w:val="Heading1"/>
        <w:rPr>
          <w:sz w:val="32"/>
        </w:rPr>
      </w:pPr>
      <w:r w:rsidRPr="00577E8B">
        <w:rPr>
          <w:sz w:val="32"/>
        </w:rPr>
        <w:t>Connecticut Student Activities Conference</w:t>
      </w:r>
    </w:p>
    <w:p w:rsidR="00181D72" w:rsidRDefault="0042246B">
      <w:pPr>
        <w:jc w:val="center"/>
        <w:rPr>
          <w:b/>
          <w:bCs/>
        </w:rPr>
      </w:pPr>
      <w:r>
        <w:rPr>
          <w:b/>
          <w:bCs/>
        </w:rPr>
        <w:t xml:space="preserve">Approved Activities </w:t>
      </w:r>
      <w:r w:rsidR="00503597">
        <w:rPr>
          <w:b/>
          <w:bCs/>
        </w:rPr>
        <w:t>201</w:t>
      </w:r>
      <w:r w:rsidR="00B874F2">
        <w:rPr>
          <w:b/>
          <w:bCs/>
        </w:rPr>
        <w:t>8</w:t>
      </w:r>
      <w:r w:rsidR="0060522B">
        <w:rPr>
          <w:b/>
          <w:bCs/>
        </w:rPr>
        <w:t>-201</w:t>
      </w:r>
      <w:r w:rsidR="00B874F2">
        <w:rPr>
          <w:b/>
          <w:bCs/>
        </w:rPr>
        <w:t>9</w:t>
      </w:r>
    </w:p>
    <w:p w:rsidR="00181D72" w:rsidRDefault="00D14D6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6629400" cy="1600200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3A" w:rsidRDefault="00F9113A">
                            <w:r>
                              <w:t>MEMBER SCHOOLS ARE REMINDED THAT ALL STUDENT ACTIVITIES IN CONNECTICUT OF A NON-ATHLETIC NATURE WHERE MORE THAN TWO SCHOOL DISTRICTS ARE INVOLVED REQUIRE THE APPROVAL OF THE CONNECTICUT STUDENT ACTIVITIES CONFERENCE.</w:t>
                            </w:r>
                          </w:p>
                          <w:p w:rsidR="00F9113A" w:rsidRDefault="00F9113A"/>
                          <w:p w:rsidR="00F9113A" w:rsidRDefault="00F9113A">
                            <w:r>
                              <w:t xml:space="preserve">IF YOU HAVE ANY QUESTIONS ABOUT ACTIVITIES, PLEASE CALL DAVE MALONEY AT CAS (203-250-1111) OR </w:t>
                            </w:r>
                            <w:r w:rsidR="006D2409">
                              <w:t>PAUL CAVALIERE</w:t>
                            </w:r>
                            <w:r>
                              <w:t xml:space="preserve"> AT </w:t>
                            </w:r>
                            <w:r w:rsidR="006D2409">
                              <w:t>SAGE PARK MIDDLE SCHOOL</w:t>
                            </w:r>
                            <w:r>
                              <w:t xml:space="preserve">, </w:t>
                            </w:r>
                            <w:r w:rsidR="006D2409">
                              <w:t>WINDSOR</w:t>
                            </w:r>
                            <w:r>
                              <w:t xml:space="preserve"> (</w:t>
                            </w:r>
                            <w:r w:rsidR="006E3AF2">
                              <w:t>860-</w:t>
                            </w:r>
                            <w:r w:rsidR="006D2409">
                              <w:t xml:space="preserve">687-2030) </w:t>
                            </w:r>
                            <w:r>
                              <w:t>PLEASE CIRCULATE AND/OR POST THIS NOTICE.</w:t>
                            </w:r>
                          </w:p>
                          <w:p w:rsidR="00F9113A" w:rsidRDefault="00F9113A"/>
                          <w:p w:rsidR="00F9113A" w:rsidRDefault="00F9113A"/>
                          <w:p w:rsidR="00F9113A" w:rsidRDefault="00F91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4pt;width:522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" strokecolor="red">
                <v:textbox>
                  <w:txbxContent>
                    <w:p w:rsidR="00F9113A" w:rsidRDefault="00F9113A">
                      <w:r>
                        <w:t>MEMBER SCHOOLS ARE REMINDED THAT ALL STUDENT ACTIVITIES IN CONNECTICUT OF A NON-ATHLETIC NATURE WHERE MORE THAN TWO SCHOOL DISTRICTS ARE INVOLVED REQUIRE THE APPROVAL OF THE CONNECTICUT STUDENT ACTIVITIES CONFERENCE.</w:t>
                      </w:r>
                    </w:p>
                    <w:p w:rsidR="00F9113A" w:rsidRDefault="00F9113A"/>
                    <w:p w:rsidR="00F9113A" w:rsidRDefault="00F9113A">
                      <w:r>
                        <w:t xml:space="preserve">IF YOU HAVE ANY QUESTIONS ABOUT ACTIVITIES, PLEASE CALL DAVE MALONEY AT CAS (203-250-1111) OR </w:t>
                      </w:r>
                      <w:r w:rsidR="006D2409">
                        <w:t>PAUL CAVALIERE</w:t>
                      </w:r>
                      <w:r>
                        <w:t xml:space="preserve"> AT </w:t>
                      </w:r>
                      <w:r w:rsidR="006D2409">
                        <w:t>SAGE PARK MIDDLE SCHOOL</w:t>
                      </w:r>
                      <w:r>
                        <w:t xml:space="preserve">, </w:t>
                      </w:r>
                      <w:r w:rsidR="006D2409">
                        <w:t>WINDSOR</w:t>
                      </w:r>
                      <w:r>
                        <w:t xml:space="preserve"> (</w:t>
                      </w:r>
                      <w:r w:rsidR="006E3AF2">
                        <w:t>860-</w:t>
                      </w:r>
                      <w:r w:rsidR="006D2409">
                        <w:t xml:space="preserve">687-2030) </w:t>
                      </w:r>
                      <w:r>
                        <w:t>PLEASE CIRCULATE AND/OR POST THIS NOTICE.</w:t>
                      </w:r>
                    </w:p>
                    <w:p w:rsidR="00F9113A" w:rsidRDefault="00F9113A"/>
                    <w:p w:rsidR="00F9113A" w:rsidRDefault="00F9113A"/>
                    <w:p w:rsidR="00F9113A" w:rsidRDefault="00F9113A"/>
                  </w:txbxContent>
                </v:textbox>
              </v:shape>
            </w:pict>
          </mc:Fallback>
        </mc:AlternateContent>
      </w:r>
    </w:p>
    <w:p w:rsidR="00181D72" w:rsidRDefault="00181D72">
      <w:pPr>
        <w:pStyle w:val="Heading2"/>
        <w:jc w:val="left"/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 w:rsidP="00577E8B">
      <w:pPr>
        <w:pStyle w:val="Title"/>
        <w:rPr>
          <w:rStyle w:val="Strong"/>
        </w:rPr>
      </w:pPr>
    </w:p>
    <w:p w:rsidR="00577E8B" w:rsidRPr="00CF5647" w:rsidRDefault="00577E8B" w:rsidP="00CF5647">
      <w:pPr>
        <w:pStyle w:val="Title"/>
        <w:jc w:val="left"/>
        <w:rPr>
          <w:b w:val="0"/>
          <w:bCs w:val="0"/>
        </w:rPr>
      </w:pPr>
    </w:p>
    <w:p w:rsidR="00577E8B" w:rsidRDefault="005B40C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577E8B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63D2FA" wp14:editId="02A1731A">
                <wp:simplePos x="0" y="0"/>
                <wp:positionH relativeFrom="margin">
                  <wp:posOffset>276225</wp:posOffset>
                </wp:positionH>
                <wp:positionV relativeFrom="margin">
                  <wp:posOffset>3467100</wp:posOffset>
                </wp:positionV>
                <wp:extent cx="6276975" cy="971550"/>
                <wp:effectExtent l="57150" t="38100" r="85725" b="95250"/>
                <wp:wrapTight wrapText="bothSides">
                  <wp:wrapPolygon edited="0">
                    <wp:start x="-197" y="-847"/>
                    <wp:lineTo x="-131" y="23294"/>
                    <wp:lineTo x="21764" y="23294"/>
                    <wp:lineTo x="21829" y="-847"/>
                    <wp:lineTo x="-197" y="-847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715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8B" w:rsidRPr="00577E8B" w:rsidRDefault="00577E8B" w:rsidP="00577E8B">
                            <w:pPr>
                              <w:pStyle w:val="Title"/>
                              <w:spacing w:line="276" w:lineRule="auto"/>
                              <w:rPr>
                                <w:rStyle w:val="Strong"/>
                                <w:sz w:val="28"/>
                              </w:rPr>
                            </w:pPr>
                            <w:r w:rsidRPr="00577E8B">
                              <w:rPr>
                                <w:rStyle w:val="Strong"/>
                              </w:rPr>
                              <w:t xml:space="preserve">NOTE: </w:t>
                            </w:r>
                            <w:r w:rsidRPr="00577E8B">
                              <w:rPr>
                                <w:rStyle w:val="Strong"/>
                                <w:sz w:val="28"/>
                              </w:rPr>
                              <w:t>Local competitions will need to use music that meets the new music guidelines, based on U.S. copyright laws.</w:t>
                            </w:r>
                          </w:p>
                          <w:p w:rsidR="00577E8B" w:rsidRPr="00577E8B" w:rsidRDefault="00577E8B" w:rsidP="00577E8B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577E8B">
                              <w:rPr>
                                <w:rStyle w:val="Strong"/>
                                <w:sz w:val="36"/>
                              </w:rPr>
                              <w:t xml:space="preserve">Please visit: </w:t>
                            </w:r>
                            <w:hyperlink r:id="rId6" w:history="1">
                              <w:r w:rsidRPr="00577E8B">
                                <w:rPr>
                                  <w:rStyle w:val="Strong"/>
                                  <w:sz w:val="36"/>
                                </w:rPr>
                                <w:t>http://usacheer.net</w:t>
                              </w:r>
                            </w:hyperlink>
                          </w:p>
                          <w:p w:rsidR="00577E8B" w:rsidRDefault="00577E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D2FA" id="Rectangle 412" o:spid="_x0000_s1027" style="position:absolute;left:0;text-align:left;margin-left:21.75pt;margin-top:273pt;width:494.2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77E8B" w:rsidRPr="00577E8B" w:rsidRDefault="00577E8B" w:rsidP="00577E8B">
                      <w:pPr>
                        <w:pStyle w:val="Title"/>
                        <w:spacing w:line="276" w:lineRule="auto"/>
                        <w:rPr>
                          <w:rStyle w:val="Strong"/>
                          <w:sz w:val="28"/>
                        </w:rPr>
                      </w:pPr>
                      <w:r w:rsidRPr="00577E8B">
                        <w:rPr>
                          <w:rStyle w:val="Strong"/>
                        </w:rPr>
                        <w:t xml:space="preserve">NOTE: </w:t>
                      </w:r>
                      <w:r w:rsidRPr="00577E8B">
                        <w:rPr>
                          <w:rStyle w:val="Strong"/>
                          <w:sz w:val="28"/>
                        </w:rPr>
                        <w:t>Local competitions will need to use music that meets the new music guidelines, based on U.S. copyright laws.</w:t>
                      </w:r>
                    </w:p>
                    <w:p w:rsidR="00577E8B" w:rsidRPr="00577E8B" w:rsidRDefault="00577E8B" w:rsidP="00577E8B">
                      <w:pPr>
                        <w:pStyle w:val="Title"/>
                        <w:rPr>
                          <w:sz w:val="36"/>
                        </w:rPr>
                      </w:pPr>
                      <w:r w:rsidRPr="00577E8B">
                        <w:rPr>
                          <w:rStyle w:val="Strong"/>
                          <w:sz w:val="36"/>
                        </w:rPr>
                        <w:t xml:space="preserve">Please visit: </w:t>
                      </w:r>
                      <w:hyperlink r:id="rId7" w:history="1">
                        <w:r w:rsidRPr="00577E8B">
                          <w:rPr>
                            <w:rStyle w:val="Strong"/>
                            <w:sz w:val="36"/>
                          </w:rPr>
                          <w:t>http://usacheer.net</w:t>
                        </w:r>
                      </w:hyperlink>
                    </w:p>
                    <w:p w:rsidR="00577E8B" w:rsidRDefault="00577E8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0C7C50" w:rsidRDefault="000C7C50">
      <w:pPr>
        <w:jc w:val="center"/>
        <w:rPr>
          <w:b/>
          <w:bCs/>
          <w:color w:val="FF0000"/>
          <w:sz w:val="36"/>
          <w:szCs w:val="32"/>
          <w:u w:val="single"/>
        </w:rPr>
      </w:pPr>
    </w:p>
    <w:p w:rsidR="00181D72" w:rsidRPr="00A30199" w:rsidRDefault="00F60E4E">
      <w:pPr>
        <w:jc w:val="center"/>
        <w:rPr>
          <w:b/>
          <w:bCs/>
          <w:color w:val="FF0000"/>
          <w:sz w:val="36"/>
          <w:szCs w:val="32"/>
          <w:u w:val="single"/>
        </w:rPr>
      </w:pPr>
      <w:r w:rsidRPr="00A30199">
        <w:rPr>
          <w:b/>
          <w:bCs/>
          <w:color w:val="FF0000"/>
          <w:sz w:val="36"/>
          <w:szCs w:val="32"/>
          <w:u w:val="single"/>
        </w:rPr>
        <w:t>CHEERLEADING COMPETITIONS</w:t>
      </w:r>
    </w:p>
    <w:p w:rsidR="003D43F8" w:rsidRPr="00072DD9" w:rsidRDefault="003D43F8" w:rsidP="003D43F8">
      <w:pPr>
        <w:jc w:val="center"/>
        <w:rPr>
          <w:rStyle w:val="Hyperlink"/>
          <w:b/>
          <w:bCs/>
          <w:sz w:val="32"/>
        </w:rPr>
      </w:pPr>
    </w:p>
    <w:p w:rsidR="00072DD9" w:rsidRDefault="00640B67" w:rsidP="00AD3B4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JANUARY 2019</w:t>
      </w:r>
    </w:p>
    <w:p w:rsidR="00445F39" w:rsidRDefault="00445F39" w:rsidP="00445F39">
      <w:pPr>
        <w:jc w:val="center"/>
        <w:rPr>
          <w:rStyle w:val="Hyperlink"/>
        </w:rPr>
      </w:pPr>
      <w:r w:rsidRPr="00E3079F">
        <w:t>5th Annual Hatter Fest Cheer Competition</w:t>
      </w:r>
      <w:r>
        <w:t xml:space="preserve"> |</w:t>
      </w:r>
      <w:r w:rsidRPr="004A1781">
        <w:t xml:space="preserve"> </w:t>
      </w:r>
      <w:r w:rsidRPr="00E3079F">
        <w:t>Danbury High School </w:t>
      </w:r>
      <w:r>
        <w:t xml:space="preserve">| </w:t>
      </w:r>
      <w:r w:rsidRPr="00E3079F">
        <w:t>January 12, 2019 10:00 am</w:t>
      </w:r>
      <w:r>
        <w:br/>
        <w:t xml:space="preserve">Contact: </w:t>
      </w:r>
      <w:r w:rsidRPr="00E3079F">
        <w:t xml:space="preserve">Joann </w:t>
      </w:r>
      <w:proofErr w:type="spellStart"/>
      <w:r w:rsidRPr="00E3079F">
        <w:t>Tatarzycki</w:t>
      </w:r>
      <w:proofErr w:type="spellEnd"/>
      <w:r w:rsidRPr="00E3079F">
        <w:t> </w:t>
      </w:r>
      <w:r w:rsidRPr="003E3AFD">
        <w:t xml:space="preserve">| Telephone: </w:t>
      </w:r>
      <w:r w:rsidRPr="00E3079F">
        <w:t>203-830-6563 </w:t>
      </w:r>
      <w:r w:rsidRPr="003E3AFD">
        <w:t xml:space="preserve">| E-Mail: </w:t>
      </w:r>
      <w:hyperlink r:id="rId8" w:tgtFrame="_blank" w:history="1">
        <w:r w:rsidRPr="00E3079F">
          <w:rPr>
            <w:rStyle w:val="Hyperlink"/>
          </w:rPr>
          <w:t>tatarj@danbury.k12.ct.us</w:t>
        </w:r>
      </w:hyperlink>
    </w:p>
    <w:p w:rsidR="00DE1990" w:rsidRDefault="00DE1990" w:rsidP="00DE1990">
      <w:pPr>
        <w:jc w:val="center"/>
      </w:pPr>
    </w:p>
    <w:p w:rsidR="00AE117D" w:rsidRDefault="00640B67" w:rsidP="002E0684">
      <w:pPr>
        <w:jc w:val="center"/>
        <w:rPr>
          <w:rStyle w:val="Hyperlink"/>
        </w:rPr>
      </w:pPr>
      <w:r w:rsidRPr="00640B67">
        <w:t xml:space="preserve">1st Annual </w:t>
      </w:r>
      <w:proofErr w:type="spellStart"/>
      <w:r w:rsidRPr="00640B67">
        <w:t>Ludlowe</w:t>
      </w:r>
      <w:proofErr w:type="spellEnd"/>
      <w:r w:rsidRPr="00640B67">
        <w:t xml:space="preserve"> Cheer Open </w:t>
      </w:r>
      <w:r w:rsidR="004A1781">
        <w:t>|</w:t>
      </w:r>
      <w:r w:rsidR="004A1781" w:rsidRPr="004A1781">
        <w:t xml:space="preserve"> </w:t>
      </w:r>
      <w:r w:rsidRPr="00640B67">
        <w:t xml:space="preserve">Fairfield </w:t>
      </w:r>
      <w:proofErr w:type="spellStart"/>
      <w:r w:rsidRPr="00640B67">
        <w:t>Ludlowe</w:t>
      </w:r>
      <w:proofErr w:type="spellEnd"/>
      <w:r w:rsidRPr="00640B67">
        <w:t xml:space="preserve"> High School </w:t>
      </w:r>
      <w:r>
        <w:t xml:space="preserve">| </w:t>
      </w:r>
      <w:r w:rsidRPr="00640B67">
        <w:t>Saturday, January 19th, 2019</w:t>
      </w:r>
      <w:r w:rsidR="004A1781">
        <w:br/>
        <w:t xml:space="preserve">Contact: </w:t>
      </w:r>
      <w:r w:rsidRPr="00640B67">
        <w:t xml:space="preserve">Nicholas Cairo-Devlin </w:t>
      </w:r>
      <w:r w:rsidR="002E0684" w:rsidRPr="003E3AFD">
        <w:t xml:space="preserve">| Telephone: </w:t>
      </w:r>
      <w:r w:rsidRPr="00640B67">
        <w:t xml:space="preserve">203-545-1833 </w:t>
      </w:r>
      <w:r w:rsidR="002E0684" w:rsidRPr="003E3AFD">
        <w:t>| E-Mail:</w:t>
      </w:r>
      <w:r w:rsidR="004A1781" w:rsidRPr="003E3AFD">
        <w:t xml:space="preserve"> </w:t>
      </w:r>
      <w:hyperlink r:id="rId9" w:history="1">
        <w:r w:rsidR="000D0A1E" w:rsidRPr="00E5183D">
          <w:rPr>
            <w:rStyle w:val="Hyperlink"/>
          </w:rPr>
          <w:t>nickcsjhs@yahoo.com</w:t>
        </w:r>
      </w:hyperlink>
    </w:p>
    <w:p w:rsidR="000D0A1E" w:rsidRDefault="000D0A1E" w:rsidP="002E0684">
      <w:pPr>
        <w:jc w:val="center"/>
        <w:rPr>
          <w:rStyle w:val="Hyperlink"/>
        </w:rPr>
      </w:pPr>
    </w:p>
    <w:p w:rsidR="000A1C07" w:rsidRDefault="000A1C07" w:rsidP="000A1C07">
      <w:pPr>
        <w:jc w:val="center"/>
        <w:rPr>
          <w:rStyle w:val="Hyperlink"/>
        </w:rPr>
      </w:pPr>
      <w:r w:rsidRPr="000A1C07">
        <w:t>CT Classic </w:t>
      </w:r>
      <w:r>
        <w:t>|</w:t>
      </w:r>
      <w:r w:rsidRPr="004A1781">
        <w:t xml:space="preserve"> </w:t>
      </w:r>
      <w:r w:rsidRPr="000A1C07">
        <w:t>Wolcott High School </w:t>
      </w:r>
      <w:r>
        <w:t>| January 19</w:t>
      </w:r>
      <w:r w:rsidRPr="00E3079F">
        <w:t>, 2019 10:00 am</w:t>
      </w:r>
      <w:r>
        <w:br/>
        <w:t xml:space="preserve">Contact: </w:t>
      </w:r>
      <w:r w:rsidRPr="000A1C07">
        <w:t xml:space="preserve">Jillian </w:t>
      </w:r>
      <w:proofErr w:type="spellStart"/>
      <w:r w:rsidRPr="000A1C07">
        <w:t>Guerrera</w:t>
      </w:r>
      <w:proofErr w:type="spellEnd"/>
      <w:r w:rsidRPr="000A1C07">
        <w:t> </w:t>
      </w:r>
      <w:r w:rsidRPr="003E3AFD">
        <w:t xml:space="preserve">| Telephone: </w:t>
      </w:r>
      <w:r w:rsidRPr="000A1C07">
        <w:t>203</w:t>
      </w:r>
      <w:r>
        <w:t>-</w:t>
      </w:r>
      <w:r w:rsidRPr="000A1C07">
        <w:t>704</w:t>
      </w:r>
      <w:r>
        <w:t>-</w:t>
      </w:r>
      <w:r w:rsidRPr="000A1C07">
        <w:t>1272 </w:t>
      </w:r>
      <w:r w:rsidRPr="003E3AFD">
        <w:t xml:space="preserve">| E-Mail: </w:t>
      </w:r>
      <w:hyperlink r:id="rId10" w:tgtFrame="_blank" w:history="1">
        <w:r w:rsidRPr="000A1C07">
          <w:rPr>
            <w:rStyle w:val="Hyperlink"/>
          </w:rPr>
          <w:t>wolcotthscheer@gmail.com</w:t>
        </w:r>
      </w:hyperlink>
    </w:p>
    <w:p w:rsidR="00A13BDA" w:rsidRDefault="00A13BDA" w:rsidP="000A1C07">
      <w:pPr>
        <w:jc w:val="center"/>
        <w:rPr>
          <w:rStyle w:val="Hyperlink"/>
        </w:rPr>
      </w:pPr>
    </w:p>
    <w:p w:rsidR="00D26FD9" w:rsidRDefault="00A13BDA" w:rsidP="000A1C07">
      <w:pPr>
        <w:jc w:val="center"/>
        <w:rPr>
          <w:color w:val="0000FF"/>
          <w:u w:val="single"/>
        </w:rPr>
      </w:pPr>
      <w:r w:rsidRPr="00A13BDA">
        <w:t> Cheer Your Heart Out </w:t>
      </w:r>
      <w:r>
        <w:t>|</w:t>
      </w:r>
      <w:r w:rsidRPr="004A1781">
        <w:t xml:space="preserve"> </w:t>
      </w:r>
      <w:r w:rsidRPr="00A13BDA">
        <w:t>East Haven High School </w:t>
      </w:r>
      <w:r>
        <w:t>| January 19</w:t>
      </w:r>
      <w:r w:rsidRPr="00E3079F">
        <w:t xml:space="preserve">, 2019 </w:t>
      </w:r>
      <w:r>
        <w:t>10:00 am</w:t>
      </w:r>
      <w:r>
        <w:br/>
        <w:t xml:space="preserve">Contact: </w:t>
      </w:r>
      <w:r w:rsidRPr="00A13BDA">
        <w:t xml:space="preserve">Krista </w:t>
      </w:r>
      <w:proofErr w:type="spellStart"/>
      <w:r w:rsidRPr="00A13BDA">
        <w:t>Anania</w:t>
      </w:r>
      <w:proofErr w:type="spellEnd"/>
      <w:r w:rsidRPr="00A13BDA">
        <w:t> </w:t>
      </w:r>
      <w:r w:rsidRPr="003E3AFD">
        <w:t xml:space="preserve">| Telephone: </w:t>
      </w:r>
      <w:r w:rsidRPr="00A13BDA">
        <w:t>203-848-8612 </w:t>
      </w:r>
      <w:r w:rsidRPr="003E3AFD">
        <w:t xml:space="preserve">| E-Mail: </w:t>
      </w:r>
      <w:r w:rsidRPr="00A13BDA">
        <w:rPr>
          <w:color w:val="0000FF"/>
          <w:u w:val="single"/>
        </w:rPr>
        <w:t> </w:t>
      </w:r>
      <w:hyperlink r:id="rId11" w:tgtFrame="_blank" w:history="1">
        <w:r w:rsidRPr="00A13BDA">
          <w:rPr>
            <w:rStyle w:val="Hyperlink"/>
          </w:rPr>
          <w:t>kristaanania@yahoo.com</w:t>
        </w:r>
      </w:hyperlink>
    </w:p>
    <w:p w:rsidR="00A13BDA" w:rsidRDefault="00A13BDA" w:rsidP="000A1C07">
      <w:pPr>
        <w:jc w:val="center"/>
        <w:rPr>
          <w:rStyle w:val="Hyperlink"/>
        </w:rPr>
      </w:pPr>
    </w:p>
    <w:p w:rsidR="00D26FD9" w:rsidRDefault="00D26FD9" w:rsidP="00D26FD9">
      <w:pPr>
        <w:jc w:val="center"/>
        <w:rPr>
          <w:rStyle w:val="Hyperlink"/>
        </w:rPr>
      </w:pPr>
      <w:r w:rsidRPr="00D26FD9">
        <w:t>Wildcat Open- Bring it on for Nina </w:t>
      </w:r>
      <w:r>
        <w:t>|</w:t>
      </w:r>
      <w:r w:rsidRPr="004A1781">
        <w:t xml:space="preserve"> </w:t>
      </w:r>
      <w:r>
        <w:t>Seymour Middle School</w:t>
      </w:r>
      <w:r w:rsidRPr="000A1C07">
        <w:t> </w:t>
      </w:r>
      <w:r>
        <w:t>| January 19</w:t>
      </w:r>
      <w:r w:rsidRPr="00E3079F">
        <w:t xml:space="preserve">, 2019 </w:t>
      </w:r>
      <w:r w:rsidR="004A55B6">
        <w:t>11:00 am</w:t>
      </w:r>
      <w:r>
        <w:br/>
        <w:t xml:space="preserve">Contact: </w:t>
      </w:r>
      <w:r w:rsidR="007E3C71" w:rsidRPr="007E3C71">
        <w:t xml:space="preserve">Jessica Young </w:t>
      </w:r>
      <w:r w:rsidRPr="003E3AFD">
        <w:t xml:space="preserve">| Telephone: </w:t>
      </w:r>
      <w:r w:rsidR="007E3C71" w:rsidRPr="007E3C71">
        <w:t xml:space="preserve">203-410-1446 </w:t>
      </w:r>
      <w:r w:rsidRPr="003E3AFD">
        <w:t xml:space="preserve">| E-Mail: </w:t>
      </w:r>
      <w:hyperlink r:id="rId12" w:tgtFrame="_blank" w:history="1">
        <w:r w:rsidR="007E3C71" w:rsidRPr="007E3C71">
          <w:rPr>
            <w:rStyle w:val="Hyperlink"/>
          </w:rPr>
          <w:t>seymourcheercoach@gmail.com</w:t>
        </w:r>
      </w:hyperlink>
    </w:p>
    <w:p w:rsidR="00D26FD9" w:rsidRDefault="00D26FD9" w:rsidP="00D26FD9">
      <w:pPr>
        <w:jc w:val="center"/>
        <w:rPr>
          <w:rStyle w:val="Hyperlink"/>
        </w:rPr>
      </w:pPr>
    </w:p>
    <w:p w:rsidR="00092657" w:rsidRDefault="00092657" w:rsidP="00092657">
      <w:pPr>
        <w:jc w:val="center"/>
        <w:rPr>
          <w:rStyle w:val="Hyperlink"/>
        </w:rPr>
      </w:pPr>
      <w:r w:rsidRPr="00092657">
        <w:t>QU's Annual Cheer &amp; Dance Challenge </w:t>
      </w:r>
      <w:r>
        <w:t>|</w:t>
      </w:r>
      <w:r w:rsidRPr="004A1781">
        <w:t xml:space="preserve"> </w:t>
      </w:r>
      <w:r w:rsidRPr="00092657">
        <w:t>Burt Kahn Gymnasium @ QU </w:t>
      </w:r>
      <w:r>
        <w:t>| January 26</w:t>
      </w:r>
      <w:r w:rsidRPr="00E3079F">
        <w:t xml:space="preserve">, 2019 </w:t>
      </w:r>
      <w:r>
        <w:t>9:00 am</w:t>
      </w:r>
      <w:r>
        <w:br/>
        <w:t xml:space="preserve">Contact: </w:t>
      </w:r>
      <w:r w:rsidRPr="00092657">
        <w:t xml:space="preserve">Marie </w:t>
      </w:r>
      <w:proofErr w:type="spellStart"/>
      <w:r w:rsidRPr="00092657">
        <w:t>Kashuba</w:t>
      </w:r>
      <w:proofErr w:type="spellEnd"/>
      <w:r w:rsidRPr="003E3AFD">
        <w:t xml:space="preserve"> | Telephone: </w:t>
      </w:r>
      <w:r w:rsidRPr="00092657">
        <w:t> 203-305-4184 </w:t>
      </w:r>
      <w:r w:rsidRPr="003E3AFD">
        <w:t xml:space="preserve">| E-Mail: </w:t>
      </w:r>
      <w:r w:rsidRPr="00092657">
        <w:rPr>
          <w:color w:val="0000FF"/>
          <w:u w:val="single"/>
        </w:rPr>
        <w:t> </w:t>
      </w:r>
      <w:hyperlink r:id="rId13" w:tgtFrame="_blank" w:history="1">
        <w:r w:rsidRPr="00092657">
          <w:rPr>
            <w:rStyle w:val="Hyperlink"/>
          </w:rPr>
          <w:t>kashuba1@comcast.net</w:t>
        </w:r>
      </w:hyperlink>
    </w:p>
    <w:p w:rsidR="00CA206A" w:rsidRDefault="00CA206A" w:rsidP="00092657">
      <w:pPr>
        <w:jc w:val="center"/>
        <w:rPr>
          <w:rStyle w:val="Hyperlink"/>
        </w:rPr>
      </w:pPr>
    </w:p>
    <w:p w:rsidR="00CA206A" w:rsidRDefault="00CA206A" w:rsidP="00092657">
      <w:pPr>
        <w:jc w:val="center"/>
      </w:pPr>
      <w:r w:rsidRPr="00CA206A">
        <w:t xml:space="preserve">5th Annual Battle at St. Joes </w:t>
      </w:r>
      <w:r>
        <w:t>|</w:t>
      </w:r>
      <w:r w:rsidRPr="004A1781">
        <w:t xml:space="preserve"> </w:t>
      </w:r>
      <w:r w:rsidRPr="00CA206A">
        <w:t xml:space="preserve">Fairfield University </w:t>
      </w:r>
      <w:r>
        <w:t>| Saturday, January 26</w:t>
      </w:r>
      <w:r w:rsidRPr="00E3079F">
        <w:t xml:space="preserve">, 2019 </w:t>
      </w:r>
    </w:p>
    <w:p w:rsidR="00CA206A" w:rsidRPr="00CA206A" w:rsidRDefault="00CA206A" w:rsidP="00CA206A">
      <w:pPr>
        <w:jc w:val="center"/>
      </w:pPr>
      <w:r>
        <w:t xml:space="preserve">Contact: </w:t>
      </w:r>
      <w:r w:rsidRPr="00CA206A">
        <w:t xml:space="preserve">Sara </w:t>
      </w:r>
      <w:proofErr w:type="spellStart"/>
      <w:r w:rsidRPr="00CA206A">
        <w:t>Machowski</w:t>
      </w:r>
      <w:proofErr w:type="spellEnd"/>
      <w:r w:rsidRPr="003E3AFD">
        <w:t xml:space="preserve">| Telephone: </w:t>
      </w:r>
      <w:r w:rsidRPr="00092657">
        <w:t> </w:t>
      </w:r>
      <w:r w:rsidRPr="00CA206A">
        <w:t xml:space="preserve">203-710-7439 </w:t>
      </w:r>
      <w:r w:rsidRPr="003E3AFD">
        <w:t xml:space="preserve">| E-Mail: </w:t>
      </w:r>
      <w:r w:rsidRPr="00092657">
        <w:rPr>
          <w:color w:val="0000FF"/>
          <w:u w:val="single"/>
        </w:rPr>
        <w:t> </w:t>
      </w:r>
      <w:hyperlink r:id="rId14" w:tgtFrame="_blank" w:history="1">
        <w:r w:rsidRPr="00CA206A">
          <w:rPr>
            <w:rStyle w:val="Hyperlink"/>
          </w:rPr>
          <w:t>sarie0331@gmail.com</w:t>
        </w:r>
      </w:hyperlink>
    </w:p>
    <w:p w:rsidR="00CA206A" w:rsidRDefault="00CA206A" w:rsidP="00092657">
      <w:pPr>
        <w:jc w:val="center"/>
        <w:rPr>
          <w:rStyle w:val="Hyperlink"/>
        </w:rPr>
      </w:pPr>
    </w:p>
    <w:p w:rsidR="00BF058E" w:rsidRDefault="00BF058E" w:rsidP="00BF058E">
      <w:pPr>
        <w:jc w:val="center"/>
      </w:pPr>
      <w:r>
        <w:lastRenderedPageBreak/>
        <w:t xml:space="preserve">NE Open Cheer &amp; </w:t>
      </w:r>
      <w:r w:rsidRPr="00BF058E">
        <w:t xml:space="preserve">Dance Championship </w:t>
      </w:r>
      <w:r>
        <w:t>|</w:t>
      </w:r>
      <w:r w:rsidRPr="004A1781">
        <w:t xml:space="preserve"> </w:t>
      </w:r>
      <w:r w:rsidRPr="00BF058E">
        <w:t>East Haven High School </w:t>
      </w:r>
      <w:r>
        <w:t>| Saturday, February 23,</w:t>
      </w:r>
      <w:r w:rsidRPr="00BF058E">
        <w:t xml:space="preserve"> 2019</w:t>
      </w:r>
    </w:p>
    <w:p w:rsidR="00BF058E" w:rsidRPr="00BF058E" w:rsidRDefault="00BF058E" w:rsidP="00BF058E">
      <w:pPr>
        <w:jc w:val="center"/>
        <w:rPr>
          <w:color w:val="0000FF"/>
          <w:u w:val="single"/>
        </w:rPr>
      </w:pPr>
      <w:r>
        <w:t xml:space="preserve">Contact: </w:t>
      </w:r>
      <w:r w:rsidRPr="00BF058E">
        <w:t xml:space="preserve">Priscilla Lutz </w:t>
      </w:r>
      <w:r w:rsidRPr="003E3AFD">
        <w:t xml:space="preserve">| Telephone: </w:t>
      </w:r>
      <w:r w:rsidRPr="00092657">
        <w:t> </w:t>
      </w:r>
      <w:r w:rsidRPr="00BF058E">
        <w:t xml:space="preserve">860-848-0040 </w:t>
      </w:r>
      <w:r w:rsidRPr="003E3AFD">
        <w:t xml:space="preserve">| E-Mail: </w:t>
      </w:r>
      <w:hyperlink r:id="rId15" w:tgtFrame="_blank" w:history="1">
        <w:r w:rsidRPr="00BF058E">
          <w:rPr>
            <w:rStyle w:val="Hyperlink"/>
          </w:rPr>
          <w:t>pllneca@aol.com</w:t>
        </w:r>
      </w:hyperlink>
    </w:p>
    <w:p w:rsidR="00BF058E" w:rsidRPr="00CA206A" w:rsidRDefault="00BF058E" w:rsidP="00BF058E">
      <w:pPr>
        <w:jc w:val="center"/>
      </w:pPr>
    </w:p>
    <w:p w:rsidR="005B0EAB" w:rsidRDefault="005B0EAB" w:rsidP="002E0684">
      <w:pPr>
        <w:jc w:val="center"/>
        <w:rPr>
          <w:rStyle w:val="Hyperlink"/>
        </w:rPr>
      </w:pPr>
    </w:p>
    <w:p w:rsidR="0029400C" w:rsidRDefault="0029400C" w:rsidP="000C7C50">
      <w:pPr>
        <w:jc w:val="center"/>
        <w:rPr>
          <w:b/>
          <w:sz w:val="28"/>
        </w:rPr>
      </w:pPr>
    </w:p>
    <w:p w:rsidR="00DD516B" w:rsidRDefault="00640B67" w:rsidP="000C7C50">
      <w:pPr>
        <w:jc w:val="center"/>
        <w:rPr>
          <w:b/>
          <w:sz w:val="28"/>
        </w:rPr>
      </w:pPr>
      <w:r>
        <w:rPr>
          <w:b/>
          <w:sz w:val="28"/>
        </w:rPr>
        <w:t>FEBRUARY 2019</w:t>
      </w:r>
    </w:p>
    <w:p w:rsidR="00DD516B" w:rsidRDefault="00DD516B" w:rsidP="000C7C50">
      <w:pPr>
        <w:jc w:val="center"/>
        <w:rPr>
          <w:rStyle w:val="Hyperlink"/>
        </w:rPr>
      </w:pPr>
      <w:r w:rsidRPr="00DD516B">
        <w:t>Compete for a Cure Cheer &amp; Dance Competition </w:t>
      </w:r>
      <w:r>
        <w:t>|</w:t>
      </w:r>
      <w:r w:rsidRPr="004A1781">
        <w:t xml:space="preserve"> </w:t>
      </w:r>
      <w:r w:rsidRPr="00DD516B">
        <w:t>Torrington High School </w:t>
      </w:r>
      <w:r>
        <w:t>| February 2</w:t>
      </w:r>
      <w:r w:rsidRPr="00E3079F">
        <w:t xml:space="preserve">, 2019 </w:t>
      </w:r>
      <w:r w:rsidRPr="00DD516B">
        <w:t xml:space="preserve">8:30 </w:t>
      </w:r>
      <w:proofErr w:type="spellStart"/>
      <w:r w:rsidRPr="00DD516B">
        <w:t>a.m</w:t>
      </w:r>
      <w:proofErr w:type="spellEnd"/>
      <w:r>
        <w:br/>
        <w:t xml:space="preserve">Contact: </w:t>
      </w:r>
      <w:r w:rsidRPr="00E3079F">
        <w:t> </w:t>
      </w:r>
      <w:r w:rsidRPr="00DD516B">
        <w:t xml:space="preserve">Melissa </w:t>
      </w:r>
      <w:proofErr w:type="spellStart"/>
      <w:r w:rsidRPr="00DD516B">
        <w:t>Viscariello</w:t>
      </w:r>
      <w:proofErr w:type="spellEnd"/>
      <w:r w:rsidRPr="00DD516B">
        <w:t> </w:t>
      </w:r>
      <w:r w:rsidRPr="003E3AFD">
        <w:t xml:space="preserve">| Telephone: </w:t>
      </w:r>
      <w:r w:rsidRPr="00DD516B">
        <w:t> 860</w:t>
      </w:r>
      <w:r>
        <w:t>-</w:t>
      </w:r>
      <w:r w:rsidRPr="00DD516B">
        <w:t>485</w:t>
      </w:r>
      <w:r>
        <w:t>-</w:t>
      </w:r>
      <w:r w:rsidRPr="00DD516B">
        <w:t>3928 </w:t>
      </w:r>
      <w:r w:rsidRPr="003E3AFD">
        <w:t xml:space="preserve">| E-Mail: </w:t>
      </w:r>
      <w:r w:rsidRPr="00184432">
        <w:rPr>
          <w:color w:val="0000FF"/>
          <w:u w:val="single"/>
        </w:rPr>
        <w:t> </w:t>
      </w:r>
      <w:hyperlink r:id="rId16" w:tgtFrame="_blank" w:history="1">
        <w:r w:rsidRPr="00DD516B">
          <w:rPr>
            <w:rStyle w:val="Hyperlink"/>
          </w:rPr>
          <w:t>thscompetition@gmail.com</w:t>
        </w:r>
      </w:hyperlink>
    </w:p>
    <w:p w:rsidR="00CA64BB" w:rsidRDefault="00CA64BB" w:rsidP="000C7C50">
      <w:pPr>
        <w:jc w:val="center"/>
      </w:pPr>
    </w:p>
    <w:p w:rsidR="00A340B9" w:rsidRDefault="00184432" w:rsidP="000C7C50">
      <w:pPr>
        <w:jc w:val="center"/>
        <w:rPr>
          <w:rStyle w:val="Hyperlink"/>
        </w:rPr>
      </w:pPr>
      <w:r w:rsidRPr="00184432">
        <w:t>WHS CHEERFEST </w:t>
      </w:r>
      <w:r>
        <w:t>|</w:t>
      </w:r>
      <w:r w:rsidRPr="004A1781">
        <w:t xml:space="preserve"> </w:t>
      </w:r>
      <w:r w:rsidRPr="00184432">
        <w:t>Watertown High School </w:t>
      </w:r>
      <w:r>
        <w:t>| February 9</w:t>
      </w:r>
      <w:r w:rsidRPr="00E3079F">
        <w:t xml:space="preserve">, 2019 </w:t>
      </w:r>
      <w:r>
        <w:br/>
        <w:t xml:space="preserve">Contact: </w:t>
      </w:r>
      <w:r w:rsidRPr="00E3079F">
        <w:t> </w:t>
      </w:r>
      <w:r w:rsidRPr="00184432">
        <w:t xml:space="preserve">Miranda </w:t>
      </w:r>
      <w:proofErr w:type="spellStart"/>
      <w:r w:rsidRPr="00184432">
        <w:t>Weidemier</w:t>
      </w:r>
      <w:proofErr w:type="spellEnd"/>
      <w:r w:rsidRPr="00E3079F">
        <w:t> </w:t>
      </w:r>
      <w:r w:rsidRPr="003E3AFD">
        <w:t xml:space="preserve">| Telephone: </w:t>
      </w:r>
      <w:r>
        <w:t> 860-</w:t>
      </w:r>
      <w:r w:rsidRPr="00184432">
        <w:t>309-9586 </w:t>
      </w:r>
      <w:r w:rsidRPr="003E3AFD">
        <w:t xml:space="preserve">| E-Mail: </w:t>
      </w:r>
      <w:r w:rsidRPr="00184432">
        <w:rPr>
          <w:color w:val="0000FF"/>
          <w:u w:val="single"/>
        </w:rPr>
        <w:t> </w:t>
      </w:r>
      <w:hyperlink r:id="rId17" w:tgtFrame="_blank" w:history="1">
        <w:r w:rsidRPr="00184432">
          <w:rPr>
            <w:rStyle w:val="Hyperlink"/>
          </w:rPr>
          <w:t>mweidemier@varsity.com</w:t>
        </w:r>
      </w:hyperlink>
    </w:p>
    <w:p w:rsidR="000C7C50" w:rsidRDefault="000C7C50" w:rsidP="0090314F">
      <w:pPr>
        <w:jc w:val="center"/>
        <w:rPr>
          <w:sz w:val="10"/>
        </w:rPr>
      </w:pPr>
    </w:p>
    <w:p w:rsidR="00CA64BB" w:rsidRDefault="00CA64BB" w:rsidP="0090314F">
      <w:pPr>
        <w:jc w:val="center"/>
        <w:rPr>
          <w:sz w:val="10"/>
        </w:rPr>
      </w:pPr>
    </w:p>
    <w:p w:rsidR="00CA206A" w:rsidRDefault="00CA206A" w:rsidP="00480B87">
      <w:pPr>
        <w:jc w:val="center"/>
        <w:rPr>
          <w:rStyle w:val="Hyperlink"/>
        </w:rPr>
      </w:pPr>
      <w:proofErr w:type="spellStart"/>
      <w:r w:rsidRPr="00CA206A">
        <w:t>Warde</w:t>
      </w:r>
      <w:proofErr w:type="spellEnd"/>
      <w:r w:rsidRPr="00CA206A">
        <w:t xml:space="preserve"> Winter Cheer Challenge | </w:t>
      </w:r>
      <w:proofErr w:type="spellStart"/>
      <w:r w:rsidRPr="00CA206A">
        <w:t>Warde</w:t>
      </w:r>
      <w:proofErr w:type="spellEnd"/>
      <w:r w:rsidRPr="00CA206A">
        <w:t xml:space="preserve"> High School | </w:t>
      </w:r>
      <w:r>
        <w:t>February 9</w:t>
      </w:r>
      <w:r w:rsidRPr="00CA206A">
        <w:t xml:space="preserve">, 2019 </w:t>
      </w:r>
      <w:r>
        <w:t>10</w:t>
      </w:r>
      <w:r w:rsidRPr="00CA206A">
        <w:t>:00 am</w:t>
      </w:r>
      <w:r w:rsidRPr="00CA206A">
        <w:br/>
        <w:t>Contact:  Ashley Ford</w:t>
      </w:r>
      <w:proofErr w:type="gramStart"/>
      <w:r w:rsidRPr="00CA206A">
        <w:t>  |</w:t>
      </w:r>
      <w:proofErr w:type="gramEnd"/>
      <w:r w:rsidRPr="00CA206A">
        <w:t> Telephone: 203</w:t>
      </w:r>
      <w:r>
        <w:t>-</w:t>
      </w:r>
      <w:r w:rsidRPr="00CA206A">
        <w:t>592</w:t>
      </w:r>
      <w:r>
        <w:t>-</w:t>
      </w:r>
      <w:r w:rsidRPr="00CA206A">
        <w:t xml:space="preserve">7421 | E-Mail: </w:t>
      </w:r>
      <w:hyperlink r:id="rId18" w:tgtFrame="_blank" w:history="1">
        <w:r w:rsidRPr="00CA206A">
          <w:rPr>
            <w:rStyle w:val="Hyperlink"/>
          </w:rPr>
          <w:t>coachashley2013@gmail.com</w:t>
        </w:r>
      </w:hyperlink>
    </w:p>
    <w:p w:rsidR="00CA64BB" w:rsidRDefault="00CA64BB" w:rsidP="00480B87">
      <w:pPr>
        <w:jc w:val="center"/>
        <w:rPr>
          <w:rStyle w:val="Hyperlink"/>
        </w:rPr>
      </w:pPr>
    </w:p>
    <w:p w:rsidR="00CA64BB" w:rsidRDefault="00CA64BB" w:rsidP="00CA64BB">
      <w:pPr>
        <w:jc w:val="center"/>
        <w:rPr>
          <w:color w:val="0000FF"/>
          <w:u w:val="single"/>
        </w:rPr>
      </w:pPr>
      <w:r w:rsidRPr="00CA64BB">
        <w:t> Wolverines Pride </w:t>
      </w:r>
      <w:r w:rsidRPr="00CA206A">
        <w:t xml:space="preserve">| </w:t>
      </w:r>
      <w:r w:rsidRPr="00CA64BB">
        <w:t>Griswold High School </w:t>
      </w:r>
      <w:r w:rsidRPr="00CA206A">
        <w:t xml:space="preserve">| </w:t>
      </w:r>
      <w:r>
        <w:t>February 9</w:t>
      </w:r>
      <w:r w:rsidRPr="00CA206A">
        <w:t xml:space="preserve">, 2019 </w:t>
      </w:r>
      <w:r>
        <w:t>9</w:t>
      </w:r>
      <w:r w:rsidRPr="00CA206A">
        <w:t>:00 am</w:t>
      </w:r>
      <w:r w:rsidRPr="00CA206A">
        <w:br/>
        <w:t>Contact:  </w:t>
      </w:r>
      <w:r w:rsidRPr="00CA64BB">
        <w:t xml:space="preserve">Shannon </w:t>
      </w:r>
      <w:proofErr w:type="spellStart"/>
      <w:r w:rsidRPr="00CA64BB">
        <w:t>Withey</w:t>
      </w:r>
      <w:proofErr w:type="spellEnd"/>
      <w:r w:rsidRPr="00CA64BB">
        <w:t> </w:t>
      </w:r>
      <w:r w:rsidRPr="00CA206A">
        <w:t xml:space="preserve">| Telephone: </w:t>
      </w:r>
      <w:r w:rsidRPr="00CA64BB">
        <w:t>860</w:t>
      </w:r>
      <w:r>
        <w:t>-</w:t>
      </w:r>
      <w:r w:rsidRPr="00CA64BB">
        <w:t>383</w:t>
      </w:r>
      <w:r>
        <w:t>-</w:t>
      </w:r>
      <w:r w:rsidRPr="00CA64BB">
        <w:t>9922 </w:t>
      </w:r>
      <w:r w:rsidRPr="00CA206A">
        <w:t xml:space="preserve">| E-Mail: </w:t>
      </w:r>
      <w:hyperlink r:id="rId19" w:tgtFrame="_blank" w:history="1">
        <w:r w:rsidRPr="00CA64BB">
          <w:rPr>
            <w:rStyle w:val="Hyperlink"/>
          </w:rPr>
          <w:t>swithey@griswoldpublicschools.org</w:t>
        </w:r>
      </w:hyperlink>
    </w:p>
    <w:p w:rsidR="00CA64BB" w:rsidRDefault="00CA64BB" w:rsidP="00CA64BB">
      <w:pPr>
        <w:jc w:val="center"/>
        <w:rPr>
          <w:color w:val="0000FF"/>
          <w:u w:val="single"/>
        </w:rPr>
      </w:pPr>
    </w:p>
    <w:p w:rsidR="00CA64BB" w:rsidRDefault="00CA64BB" w:rsidP="00CA64BB">
      <w:pPr>
        <w:jc w:val="center"/>
        <w:rPr>
          <w:color w:val="0000FF"/>
          <w:u w:val="single"/>
        </w:rPr>
      </w:pPr>
      <w:r w:rsidRPr="00CA64BB">
        <w:t> 16th Annual Windsor Warrior Challenge </w:t>
      </w:r>
      <w:r w:rsidRPr="00CA206A">
        <w:t xml:space="preserve">| </w:t>
      </w:r>
      <w:r w:rsidRPr="00CA64BB">
        <w:t>Windsor High School</w:t>
      </w:r>
      <w:r w:rsidRPr="00CA206A">
        <w:t xml:space="preserve">| </w:t>
      </w:r>
      <w:r>
        <w:t>February 9</w:t>
      </w:r>
      <w:r w:rsidRPr="00CA206A">
        <w:t xml:space="preserve">, 2019 </w:t>
      </w:r>
      <w:r w:rsidRPr="00CA206A">
        <w:br/>
        <w:t>Contact:  </w:t>
      </w:r>
      <w:r w:rsidRPr="00CA64BB">
        <w:t>Celeste Ryan </w:t>
      </w:r>
      <w:r w:rsidRPr="00CA206A">
        <w:t xml:space="preserve">| Telephone: </w:t>
      </w:r>
      <w:r w:rsidRPr="00CA64BB">
        <w:t>860 687-2030 x 3366 </w:t>
      </w:r>
      <w:r w:rsidRPr="00CA206A">
        <w:t xml:space="preserve">| E-Mail: </w:t>
      </w:r>
      <w:hyperlink r:id="rId20" w:tgtFrame="_blank" w:history="1">
        <w:r w:rsidRPr="00CA64BB">
          <w:rPr>
            <w:rStyle w:val="Hyperlink"/>
          </w:rPr>
          <w:t>cryan@windsorct.org</w:t>
        </w:r>
      </w:hyperlink>
    </w:p>
    <w:p w:rsidR="001665C1" w:rsidRDefault="001665C1" w:rsidP="001665C1">
      <w:pPr>
        <w:jc w:val="center"/>
      </w:pPr>
    </w:p>
    <w:p w:rsidR="001665C1" w:rsidRPr="001665C1" w:rsidRDefault="001665C1" w:rsidP="001665C1">
      <w:pPr>
        <w:jc w:val="center"/>
        <w:rPr>
          <w:u w:val="single"/>
        </w:rPr>
      </w:pPr>
      <w:r w:rsidRPr="001665C1">
        <w:t> Shoreline Conference Cheer competition</w:t>
      </w:r>
      <w:proofErr w:type="gramStart"/>
      <w:r w:rsidRPr="001665C1">
        <w:t>  |</w:t>
      </w:r>
      <w:proofErr w:type="gramEnd"/>
      <w:r w:rsidRPr="001665C1">
        <w:t xml:space="preserve"> Old </w:t>
      </w:r>
      <w:proofErr w:type="spellStart"/>
      <w:r w:rsidRPr="001665C1">
        <w:t>Saybrook</w:t>
      </w:r>
      <w:proofErr w:type="spellEnd"/>
      <w:r w:rsidRPr="001665C1">
        <w:t xml:space="preserve">/Westbrook  | February 9, 2019 </w:t>
      </w:r>
      <w:r>
        <w:t xml:space="preserve"> 6:00 pm</w:t>
      </w:r>
      <w:r w:rsidRPr="001665C1">
        <w:br/>
        <w:t xml:space="preserve">Contact:   Beth </w:t>
      </w:r>
      <w:proofErr w:type="spellStart"/>
      <w:r w:rsidRPr="001665C1">
        <w:t>Sarnacki</w:t>
      </w:r>
      <w:proofErr w:type="spellEnd"/>
      <w:r w:rsidRPr="001665C1">
        <w:t> | Telephone: 20</w:t>
      </w:r>
      <w:r>
        <w:t>3-</w:t>
      </w:r>
      <w:bookmarkStart w:id="0" w:name="_GoBack"/>
      <w:bookmarkEnd w:id="0"/>
      <w:r w:rsidRPr="001665C1">
        <w:t>213</w:t>
      </w:r>
      <w:r>
        <w:t>-</w:t>
      </w:r>
      <w:r w:rsidRPr="001665C1">
        <w:t>4125 | E-Mail:</w:t>
      </w:r>
      <w:r w:rsidRPr="001665C1">
        <w:rPr>
          <w:rFonts w:ascii="Arial" w:hAnsi="Arial" w:cs="Arial"/>
          <w:color w:val="222222"/>
          <w:shd w:val="clear" w:color="auto" w:fill="FFFFFF"/>
        </w:rPr>
        <w:t> </w:t>
      </w:r>
      <w:hyperlink r:id="rId21" w:tgtFrame="_blank" w:history="1">
        <w:r w:rsidRPr="001665C1">
          <w:rPr>
            <w:rStyle w:val="Hyperlink"/>
            <w:sz w:val="22"/>
            <w:shd w:val="clear" w:color="auto" w:fill="FFFFFF"/>
          </w:rPr>
          <w:t>Msarnacki@cromwell.k12.ct.us</w:t>
        </w:r>
      </w:hyperlink>
      <w:r w:rsidRPr="001665C1">
        <w:rPr>
          <w:rFonts w:ascii="Arial" w:hAnsi="Arial" w:cs="Arial"/>
          <w:color w:val="222222"/>
          <w:sz w:val="22"/>
          <w:shd w:val="clear" w:color="auto" w:fill="FFFFFF"/>
        </w:rPr>
        <w:t> </w:t>
      </w:r>
    </w:p>
    <w:p w:rsidR="001665C1" w:rsidRDefault="001665C1" w:rsidP="00480B87">
      <w:pPr>
        <w:jc w:val="center"/>
      </w:pPr>
    </w:p>
    <w:p w:rsidR="00480B87" w:rsidRDefault="00480B87" w:rsidP="00480B87">
      <w:pPr>
        <w:jc w:val="center"/>
        <w:rPr>
          <w:rStyle w:val="Hyperlink"/>
        </w:rPr>
      </w:pPr>
      <w:r w:rsidRPr="00480B87">
        <w:t>Naugatuck Valley League High School Championship </w:t>
      </w:r>
      <w:r>
        <w:t>|</w:t>
      </w:r>
      <w:r w:rsidRPr="004A1781">
        <w:t xml:space="preserve"> </w:t>
      </w:r>
      <w:r w:rsidRPr="00E3079F">
        <w:t>Crosby High School </w:t>
      </w:r>
      <w:r>
        <w:t xml:space="preserve">| </w:t>
      </w:r>
      <w:r w:rsidRPr="00E3079F">
        <w:t xml:space="preserve">February 16, 2019 </w:t>
      </w:r>
      <w:r>
        <w:t>11:00 am</w:t>
      </w:r>
      <w:r>
        <w:br/>
        <w:t xml:space="preserve">Contact: </w:t>
      </w:r>
      <w:r w:rsidRPr="00E3079F">
        <w:t xml:space="preserve"> Paula </w:t>
      </w:r>
      <w:proofErr w:type="spellStart"/>
      <w:r w:rsidRPr="00E3079F">
        <w:t>Caldarone</w:t>
      </w:r>
      <w:proofErr w:type="spellEnd"/>
      <w:r w:rsidRPr="00E3079F">
        <w:t> </w:t>
      </w:r>
      <w:r w:rsidRPr="003E3AFD">
        <w:t xml:space="preserve">| Telephone: </w:t>
      </w:r>
      <w:r w:rsidRPr="00E3079F">
        <w:t>203</w:t>
      </w:r>
      <w:r>
        <w:t>-</w:t>
      </w:r>
      <w:r w:rsidRPr="00E3079F">
        <w:t>592</w:t>
      </w:r>
      <w:r>
        <w:t>-</w:t>
      </w:r>
      <w:r w:rsidRPr="00E3079F">
        <w:t>1678</w:t>
      </w:r>
      <w:r w:rsidRPr="003E3AFD">
        <w:t xml:space="preserve">| E-Mail: </w:t>
      </w:r>
      <w:hyperlink r:id="rId22" w:tgtFrame="_blank" w:history="1">
        <w:r w:rsidRPr="00E3079F">
          <w:rPr>
            <w:rStyle w:val="Hyperlink"/>
          </w:rPr>
          <w:t>paula.caldarone@yahoo.com</w:t>
        </w:r>
      </w:hyperlink>
    </w:p>
    <w:p w:rsidR="00480B87" w:rsidRDefault="00480B87" w:rsidP="00480B87">
      <w:pPr>
        <w:jc w:val="center"/>
      </w:pPr>
    </w:p>
    <w:p w:rsidR="00445F39" w:rsidRDefault="00445F39" w:rsidP="00445F39">
      <w:pPr>
        <w:jc w:val="center"/>
        <w:rPr>
          <w:rStyle w:val="Hyperlink"/>
        </w:rPr>
      </w:pPr>
      <w:r w:rsidRPr="00E3079F">
        <w:t>CT Middle School/Jr. High Championship</w:t>
      </w:r>
      <w:r>
        <w:t xml:space="preserve"> |</w:t>
      </w:r>
      <w:r w:rsidRPr="004A1781">
        <w:t xml:space="preserve"> </w:t>
      </w:r>
      <w:r w:rsidRPr="00E3079F">
        <w:t>Crosby High School </w:t>
      </w:r>
      <w:r>
        <w:t xml:space="preserve">| </w:t>
      </w:r>
      <w:r w:rsidRPr="00E3079F">
        <w:t>February 16, 2019 3</w:t>
      </w:r>
      <w:r>
        <w:t>:00 pm</w:t>
      </w:r>
      <w:r>
        <w:br/>
        <w:t xml:space="preserve">Contact: </w:t>
      </w:r>
      <w:r w:rsidRPr="00E3079F">
        <w:t xml:space="preserve"> Paula </w:t>
      </w:r>
      <w:proofErr w:type="spellStart"/>
      <w:r w:rsidRPr="00E3079F">
        <w:t>Caldarone</w:t>
      </w:r>
      <w:proofErr w:type="spellEnd"/>
      <w:r w:rsidRPr="00E3079F">
        <w:t> </w:t>
      </w:r>
      <w:r w:rsidRPr="003E3AFD">
        <w:t xml:space="preserve">| Telephone: </w:t>
      </w:r>
      <w:r w:rsidRPr="00E3079F">
        <w:t>203</w:t>
      </w:r>
      <w:r>
        <w:t>-</w:t>
      </w:r>
      <w:r w:rsidRPr="00E3079F">
        <w:t>592</w:t>
      </w:r>
      <w:r>
        <w:t>-</w:t>
      </w:r>
      <w:r w:rsidRPr="00E3079F">
        <w:t>1678</w:t>
      </w:r>
      <w:r w:rsidRPr="003E3AFD">
        <w:t xml:space="preserve">| E-Mail: </w:t>
      </w:r>
      <w:hyperlink r:id="rId23" w:tgtFrame="_blank" w:history="1">
        <w:r w:rsidRPr="00E3079F">
          <w:rPr>
            <w:rStyle w:val="Hyperlink"/>
          </w:rPr>
          <w:t>paula.caldarone@yahoo.com</w:t>
        </w:r>
      </w:hyperlink>
    </w:p>
    <w:p w:rsidR="00311E58" w:rsidRDefault="00311E58" w:rsidP="00445F39">
      <w:pPr>
        <w:jc w:val="center"/>
        <w:rPr>
          <w:rStyle w:val="Hyperlink"/>
        </w:rPr>
      </w:pPr>
    </w:p>
    <w:p w:rsidR="00311E58" w:rsidRDefault="00311E58" w:rsidP="00445F39">
      <w:pPr>
        <w:jc w:val="center"/>
        <w:rPr>
          <w:rStyle w:val="Hyperlink"/>
        </w:rPr>
      </w:pPr>
      <w:r w:rsidRPr="00311E58">
        <w:t>2019 CCC Cheerleading Championships</w:t>
      </w:r>
      <w:r>
        <w:t>|</w:t>
      </w:r>
      <w:r w:rsidRPr="004A1781">
        <w:t xml:space="preserve"> </w:t>
      </w:r>
      <w:r w:rsidRPr="00311E58">
        <w:t>Enfield High School</w:t>
      </w:r>
      <w:r>
        <w:t xml:space="preserve">| </w:t>
      </w:r>
      <w:r w:rsidRPr="00311E58">
        <w:t>February 16, 2019 </w:t>
      </w:r>
      <w:r>
        <w:t>5:00 pm</w:t>
      </w:r>
      <w:r>
        <w:br/>
        <w:t xml:space="preserve">Contact: </w:t>
      </w:r>
      <w:r w:rsidRPr="00E3079F">
        <w:t> </w:t>
      </w:r>
      <w:r w:rsidRPr="00311E58">
        <w:t xml:space="preserve">Heather </w:t>
      </w:r>
      <w:proofErr w:type="spellStart"/>
      <w:r w:rsidRPr="00311E58">
        <w:t>Allenback</w:t>
      </w:r>
      <w:proofErr w:type="spellEnd"/>
      <w:r w:rsidRPr="00311E58">
        <w:t> </w:t>
      </w:r>
      <w:r w:rsidRPr="003E3AFD">
        <w:t xml:space="preserve">| Telephone: </w:t>
      </w:r>
      <w:r w:rsidRPr="00311E58">
        <w:t xml:space="preserve"> 860-628-3229 </w:t>
      </w:r>
      <w:r w:rsidRPr="003E3AFD">
        <w:t xml:space="preserve">| E-Mail: </w:t>
      </w:r>
      <w:hyperlink r:id="rId24" w:tgtFrame="_blank" w:history="1">
        <w:r w:rsidRPr="00311E58">
          <w:rPr>
            <w:rStyle w:val="Hyperlink"/>
          </w:rPr>
          <w:t>hallenback@southingtonschools.org</w:t>
        </w:r>
      </w:hyperlink>
    </w:p>
    <w:p w:rsidR="00480B87" w:rsidRDefault="00480B87" w:rsidP="00445F39">
      <w:pPr>
        <w:jc w:val="center"/>
        <w:rPr>
          <w:rStyle w:val="Hyperlink"/>
        </w:rPr>
      </w:pPr>
    </w:p>
    <w:p w:rsidR="003E52BB" w:rsidRDefault="003E52BB" w:rsidP="00445F39">
      <w:pPr>
        <w:jc w:val="center"/>
        <w:rPr>
          <w:rStyle w:val="Hyperlink"/>
        </w:rPr>
      </w:pPr>
      <w:r>
        <w:t>1</w:t>
      </w:r>
      <w:r w:rsidRPr="003E52BB">
        <w:rPr>
          <w:vertAlign w:val="superscript"/>
        </w:rPr>
        <w:t>st</w:t>
      </w:r>
      <w:r>
        <w:t xml:space="preserve"> Annual Wilton Warrior Spirit Festival |</w:t>
      </w:r>
      <w:r w:rsidRPr="004A1781">
        <w:t xml:space="preserve"> </w:t>
      </w:r>
      <w:r>
        <w:t>Wilton High School</w:t>
      </w:r>
      <w:r w:rsidRPr="00E3079F">
        <w:t> </w:t>
      </w:r>
      <w:r>
        <w:t>| February 23</w:t>
      </w:r>
      <w:r w:rsidRPr="00E3079F">
        <w:t xml:space="preserve">, 2019 </w:t>
      </w:r>
      <w:r w:rsidR="00A72715">
        <w:t>10:00</w:t>
      </w:r>
      <w:r>
        <w:t xml:space="preserve"> am</w:t>
      </w:r>
      <w:r>
        <w:br/>
        <w:t xml:space="preserve">Contact: </w:t>
      </w:r>
      <w:r w:rsidRPr="00E3079F">
        <w:t> </w:t>
      </w:r>
      <w:r w:rsidR="00A72715" w:rsidRPr="00A72715">
        <w:t xml:space="preserve">Lisa </w:t>
      </w:r>
      <w:proofErr w:type="spellStart"/>
      <w:r w:rsidR="00A72715" w:rsidRPr="00A72715">
        <w:t>Varrone</w:t>
      </w:r>
      <w:proofErr w:type="spellEnd"/>
      <w:r w:rsidRPr="003E3AFD">
        <w:t xml:space="preserve">| Telephone: </w:t>
      </w:r>
      <w:r w:rsidR="00A72715">
        <w:t>718-</w:t>
      </w:r>
      <w:r w:rsidR="00A72715" w:rsidRPr="00A72715">
        <w:t>360-7121</w:t>
      </w:r>
      <w:r w:rsidRPr="003E3AFD">
        <w:t xml:space="preserve">| E-Mail: </w:t>
      </w:r>
      <w:hyperlink r:id="rId25" w:tgtFrame="_blank" w:history="1">
        <w:r w:rsidR="00A72715" w:rsidRPr="00A72715">
          <w:rPr>
            <w:rStyle w:val="Hyperlink"/>
          </w:rPr>
          <w:t>VarroneL@wiltonps.org</w:t>
        </w:r>
      </w:hyperlink>
    </w:p>
    <w:p w:rsidR="00E3079F" w:rsidRDefault="00E3079F" w:rsidP="00940330">
      <w:pPr>
        <w:jc w:val="center"/>
      </w:pPr>
    </w:p>
    <w:p w:rsidR="00780FF7" w:rsidRDefault="00780FF7" w:rsidP="00780FF7">
      <w:pPr>
        <w:jc w:val="center"/>
        <w:rPr>
          <w:rStyle w:val="Hyperlink"/>
        </w:rPr>
      </w:pPr>
      <w:r w:rsidRPr="00D12749">
        <w:t>Hawks Nest Cheer Fest </w:t>
      </w:r>
      <w:r>
        <w:t>|</w:t>
      </w:r>
      <w:r w:rsidRPr="004A1781">
        <w:t xml:space="preserve"> </w:t>
      </w:r>
      <w:r w:rsidRPr="00D12749">
        <w:t>Woodland Regional High School</w:t>
      </w:r>
      <w:r>
        <w:t xml:space="preserve"> | February 23, 2019</w:t>
      </w:r>
      <w:r w:rsidRPr="00D12749">
        <w:t xml:space="preserve"> 10:00</w:t>
      </w:r>
      <w:r>
        <w:t xml:space="preserve"> am</w:t>
      </w:r>
      <w:r>
        <w:br/>
        <w:t xml:space="preserve">Contact: </w:t>
      </w:r>
      <w:r w:rsidRPr="00D12749">
        <w:t xml:space="preserve">Chelsea </w:t>
      </w:r>
      <w:proofErr w:type="spellStart"/>
      <w:r w:rsidRPr="00D12749">
        <w:t>Maza</w:t>
      </w:r>
      <w:proofErr w:type="spellEnd"/>
      <w:r w:rsidRPr="00D12749">
        <w:t xml:space="preserve"> </w:t>
      </w:r>
      <w:r w:rsidRPr="003E3AFD">
        <w:t xml:space="preserve">| Telephone: </w:t>
      </w:r>
      <w:r w:rsidRPr="00D12749">
        <w:t>973</w:t>
      </w:r>
      <w:r>
        <w:t>-</w:t>
      </w:r>
      <w:r w:rsidRPr="00D12749">
        <w:t>997</w:t>
      </w:r>
      <w:r>
        <w:t>-</w:t>
      </w:r>
      <w:r w:rsidRPr="00D12749">
        <w:t xml:space="preserve">1586 </w:t>
      </w:r>
      <w:r w:rsidRPr="003E3AFD">
        <w:t xml:space="preserve">| E-Mail: </w:t>
      </w:r>
      <w:hyperlink r:id="rId26" w:history="1">
        <w:r w:rsidR="008141B9" w:rsidRPr="00040C94">
          <w:rPr>
            <w:rStyle w:val="Hyperlink"/>
          </w:rPr>
          <w:t>cheerwrhs@gmail.com</w:t>
        </w:r>
      </w:hyperlink>
    </w:p>
    <w:p w:rsidR="008141B9" w:rsidRDefault="008141B9" w:rsidP="00780FF7">
      <w:pPr>
        <w:jc w:val="center"/>
        <w:rPr>
          <w:rStyle w:val="Hyperlink"/>
        </w:rPr>
      </w:pPr>
    </w:p>
    <w:p w:rsidR="008141B9" w:rsidRPr="00D12749" w:rsidRDefault="008141B9" w:rsidP="008141B9">
      <w:pPr>
        <w:jc w:val="center"/>
        <w:rPr>
          <w:rStyle w:val="Hyperlink"/>
        </w:rPr>
      </w:pPr>
      <w:r w:rsidRPr="007E3C71">
        <w:t xml:space="preserve">OHS Spirit </w:t>
      </w:r>
      <w:proofErr w:type="spellStart"/>
      <w:r w:rsidRPr="007E3C71">
        <w:t>Spectactular</w:t>
      </w:r>
      <w:proofErr w:type="spellEnd"/>
      <w:r w:rsidRPr="007E3C71">
        <w:t> </w:t>
      </w:r>
      <w:r>
        <w:t>|</w:t>
      </w:r>
      <w:r w:rsidRPr="004A1781">
        <w:t xml:space="preserve"> </w:t>
      </w:r>
      <w:r>
        <w:t>Oxfor</w:t>
      </w:r>
      <w:r w:rsidR="00C2292E">
        <w:t>d High School| February 23, 2019</w:t>
      </w:r>
      <w:r>
        <w:t xml:space="preserve"> 11</w:t>
      </w:r>
      <w:r w:rsidRPr="00D12749">
        <w:t>:00</w:t>
      </w:r>
      <w:r>
        <w:t xml:space="preserve"> am</w:t>
      </w:r>
      <w:r>
        <w:br/>
        <w:t xml:space="preserve">Contact: </w:t>
      </w:r>
      <w:r w:rsidRPr="007E3C71">
        <w:t>Jennifer Miller </w:t>
      </w:r>
      <w:r w:rsidRPr="003E3AFD">
        <w:t xml:space="preserve">| Telephone: </w:t>
      </w:r>
      <w:r w:rsidRPr="007E3C71">
        <w:t>203-231-5667 </w:t>
      </w:r>
      <w:r w:rsidRPr="003E3AFD">
        <w:t xml:space="preserve">| E-Mail: </w:t>
      </w:r>
      <w:hyperlink r:id="rId27" w:tgtFrame="_blank" w:history="1">
        <w:r w:rsidRPr="007E3C71">
          <w:rPr>
            <w:rStyle w:val="Hyperlink"/>
          </w:rPr>
          <w:t>ohsvarsitycheer@icloud.com</w:t>
        </w:r>
      </w:hyperlink>
    </w:p>
    <w:p w:rsidR="008141B9" w:rsidRPr="00940330" w:rsidRDefault="008141B9" w:rsidP="008141B9">
      <w:pPr>
        <w:jc w:val="center"/>
        <w:rPr>
          <w:color w:val="0000FF"/>
          <w:u w:val="single"/>
        </w:rPr>
      </w:pPr>
    </w:p>
    <w:p w:rsidR="008141B9" w:rsidRDefault="008141B9" w:rsidP="00780FF7">
      <w:pPr>
        <w:jc w:val="center"/>
        <w:rPr>
          <w:rStyle w:val="Hyperlink"/>
        </w:rPr>
      </w:pPr>
    </w:p>
    <w:p w:rsidR="000A1C07" w:rsidRDefault="000A1C07" w:rsidP="00640B67">
      <w:pPr>
        <w:spacing w:line="276" w:lineRule="auto"/>
        <w:jc w:val="center"/>
        <w:rPr>
          <w:b/>
          <w:sz w:val="28"/>
        </w:rPr>
      </w:pPr>
    </w:p>
    <w:p w:rsidR="00721AB0" w:rsidRDefault="00640B67" w:rsidP="00640B67">
      <w:pPr>
        <w:spacing w:line="276" w:lineRule="auto"/>
        <w:jc w:val="center"/>
        <w:rPr>
          <w:b/>
        </w:rPr>
      </w:pPr>
      <w:r>
        <w:rPr>
          <w:b/>
          <w:sz w:val="28"/>
        </w:rPr>
        <w:t>MARCH 2019</w:t>
      </w:r>
      <w:r w:rsidR="003E3AFD" w:rsidRPr="003E3AFD">
        <w:br/>
      </w:r>
    </w:p>
    <w:p w:rsidR="008E09A6" w:rsidRPr="00D12749" w:rsidRDefault="008E09A6" w:rsidP="008E09A6">
      <w:pPr>
        <w:jc w:val="center"/>
        <w:rPr>
          <w:rStyle w:val="Hyperlink"/>
        </w:rPr>
      </w:pPr>
      <w:r w:rsidRPr="008E09A6">
        <w:t>Team of the Year TOY </w:t>
      </w:r>
      <w:r>
        <w:t>|</w:t>
      </w:r>
      <w:r w:rsidRPr="004A1781">
        <w:t xml:space="preserve"> </w:t>
      </w:r>
      <w:r w:rsidRPr="008E09A6">
        <w:t>North Haven High School </w:t>
      </w:r>
      <w:r>
        <w:t>| March 9, 2019 2:30 pm</w:t>
      </w:r>
      <w:r>
        <w:br/>
        <w:t xml:space="preserve">Contact: </w:t>
      </w:r>
      <w:r w:rsidRPr="008E09A6">
        <w:t xml:space="preserve">B. </w:t>
      </w:r>
      <w:proofErr w:type="spellStart"/>
      <w:r w:rsidRPr="008E09A6">
        <w:t>Sarnacki</w:t>
      </w:r>
      <w:proofErr w:type="spellEnd"/>
      <w:r w:rsidRPr="008E09A6">
        <w:t> </w:t>
      </w:r>
      <w:r w:rsidRPr="003E3AFD">
        <w:t xml:space="preserve">| Telephone: </w:t>
      </w:r>
      <w:r w:rsidRPr="008E09A6">
        <w:t>203</w:t>
      </w:r>
      <w:r>
        <w:t>-</w:t>
      </w:r>
      <w:r w:rsidRPr="008E09A6">
        <w:t>213</w:t>
      </w:r>
      <w:r>
        <w:t>-</w:t>
      </w:r>
      <w:r w:rsidRPr="008E09A6">
        <w:t>4125 |</w:t>
      </w:r>
      <w:r w:rsidRPr="003E3AFD">
        <w:t xml:space="preserve"> E-Mail: </w:t>
      </w:r>
      <w:r w:rsidRPr="008E09A6">
        <w:rPr>
          <w:color w:val="0000FF"/>
          <w:u w:val="single"/>
        </w:rPr>
        <w:t> </w:t>
      </w:r>
      <w:hyperlink r:id="rId28" w:tgtFrame="_blank" w:history="1">
        <w:r w:rsidRPr="008E09A6">
          <w:rPr>
            <w:rStyle w:val="Hyperlink"/>
          </w:rPr>
          <w:t>BTrch1@aol.com</w:t>
        </w:r>
      </w:hyperlink>
      <w:r w:rsidRPr="008E09A6">
        <w:rPr>
          <w:color w:val="0000FF"/>
          <w:u w:val="single"/>
        </w:rPr>
        <w:t> </w:t>
      </w:r>
    </w:p>
    <w:p w:rsidR="00C8320C" w:rsidRDefault="00C8320C" w:rsidP="008E09A6">
      <w:pPr>
        <w:jc w:val="center"/>
        <w:rPr>
          <w:b/>
        </w:rPr>
      </w:pPr>
    </w:p>
    <w:p w:rsidR="00640B67" w:rsidRDefault="00640B67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454FF0" w:rsidRDefault="00454FF0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640B67" w:rsidRDefault="00640B67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274DEF" w:rsidRPr="00A30199" w:rsidRDefault="00274DEF" w:rsidP="009711A3">
      <w:pPr>
        <w:jc w:val="center"/>
        <w:rPr>
          <w:b/>
          <w:bCs/>
          <w:color w:val="FF0000"/>
          <w:sz w:val="36"/>
          <w:szCs w:val="40"/>
        </w:rPr>
      </w:pPr>
      <w:r w:rsidRPr="00A30199">
        <w:rPr>
          <w:b/>
          <w:bCs/>
          <w:color w:val="FF0000"/>
          <w:sz w:val="36"/>
          <w:szCs w:val="40"/>
          <w:u w:val="single"/>
        </w:rPr>
        <w:t>DANCE COMPETITIONS</w:t>
      </w:r>
    </w:p>
    <w:p w:rsidR="008F3627" w:rsidRDefault="008F3627" w:rsidP="009711A3">
      <w:pPr>
        <w:jc w:val="center"/>
        <w:rPr>
          <w:b/>
          <w:bCs/>
          <w:color w:val="FF0000"/>
          <w:sz w:val="28"/>
          <w:szCs w:val="28"/>
        </w:rPr>
      </w:pPr>
    </w:p>
    <w:p w:rsidR="00B36766" w:rsidRDefault="00B36766" w:rsidP="009711A3">
      <w:pPr>
        <w:jc w:val="center"/>
        <w:rPr>
          <w:b/>
          <w:bCs/>
          <w:color w:val="FF0000"/>
          <w:sz w:val="28"/>
          <w:szCs w:val="28"/>
        </w:rPr>
      </w:pPr>
    </w:p>
    <w:p w:rsidR="00031420" w:rsidRDefault="00B874F2" w:rsidP="007A7F8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JANUARY 2019</w:t>
      </w:r>
    </w:p>
    <w:p w:rsidR="00BC0844" w:rsidRDefault="00BC0844" w:rsidP="00BC0844">
      <w:pPr>
        <w:jc w:val="center"/>
        <w:rPr>
          <w:color w:val="0000FF"/>
          <w:u w:val="single"/>
        </w:rPr>
      </w:pPr>
      <w:proofErr w:type="spellStart"/>
      <w:r w:rsidRPr="00DE1990">
        <w:t>Dancn</w:t>
      </w:r>
      <w:proofErr w:type="spellEnd"/>
      <w:r w:rsidRPr="00DE1990">
        <w:t>' in the Woods </w:t>
      </w:r>
      <w:r>
        <w:t>|</w:t>
      </w:r>
      <w:r w:rsidRPr="004A1781">
        <w:t xml:space="preserve"> </w:t>
      </w:r>
      <w:r w:rsidRPr="00DE1990">
        <w:t>Woodland Regional High School </w:t>
      </w:r>
      <w:r>
        <w:t xml:space="preserve">| </w:t>
      </w:r>
      <w:r w:rsidRPr="00E3079F">
        <w:t xml:space="preserve">January 12, 2019 </w:t>
      </w:r>
      <w:r>
        <w:t>4:00 pm</w:t>
      </w:r>
      <w:r>
        <w:br/>
        <w:t xml:space="preserve">Contact: </w:t>
      </w:r>
      <w:r w:rsidRPr="00DE1990">
        <w:t>Maria Poirier </w:t>
      </w:r>
      <w:r w:rsidRPr="003E3AFD">
        <w:t xml:space="preserve">| Telephone: </w:t>
      </w:r>
      <w:r w:rsidRPr="00DE1990">
        <w:t>203-723-4677 </w:t>
      </w:r>
      <w:r w:rsidRPr="003E3AFD">
        <w:t xml:space="preserve">| E-Mail: </w:t>
      </w:r>
      <w:r w:rsidRPr="00DE1990">
        <w:t> </w:t>
      </w:r>
      <w:hyperlink r:id="rId29" w:tgtFrame="_blank" w:history="1">
        <w:r w:rsidRPr="00DE1990">
          <w:rPr>
            <w:rStyle w:val="Hyperlink"/>
          </w:rPr>
          <w:t>mariapoirier@sbcglobal.net</w:t>
        </w:r>
      </w:hyperlink>
    </w:p>
    <w:p w:rsidR="00B4106F" w:rsidRDefault="00B4106F" w:rsidP="007A7F83">
      <w:pPr>
        <w:spacing w:line="276" w:lineRule="auto"/>
        <w:jc w:val="center"/>
        <w:rPr>
          <w:b/>
          <w:sz w:val="28"/>
        </w:rPr>
      </w:pPr>
    </w:p>
    <w:p w:rsidR="00BC0844" w:rsidRDefault="00B4106F" w:rsidP="00B4106F">
      <w:pPr>
        <w:jc w:val="center"/>
        <w:rPr>
          <w:rStyle w:val="Hyperlink"/>
        </w:rPr>
      </w:pPr>
      <w:r w:rsidRPr="00092657">
        <w:t>QU's Annual Cheer &amp; Dance Challenge </w:t>
      </w:r>
      <w:r>
        <w:t>|</w:t>
      </w:r>
      <w:r w:rsidRPr="004A1781">
        <w:t xml:space="preserve"> </w:t>
      </w:r>
      <w:r w:rsidRPr="00092657">
        <w:t>Burt Kahn Gymnasium @ QU </w:t>
      </w:r>
      <w:r>
        <w:t>| January 26</w:t>
      </w:r>
      <w:r w:rsidRPr="00E3079F">
        <w:t xml:space="preserve">, 2019 </w:t>
      </w:r>
      <w:r>
        <w:t>9:00 am</w:t>
      </w:r>
      <w:r>
        <w:br/>
        <w:t xml:space="preserve">Contact: </w:t>
      </w:r>
      <w:r w:rsidRPr="00092657">
        <w:t xml:space="preserve">Marie </w:t>
      </w:r>
      <w:proofErr w:type="spellStart"/>
      <w:r w:rsidRPr="00092657">
        <w:t>Kashuba</w:t>
      </w:r>
      <w:proofErr w:type="spellEnd"/>
      <w:r w:rsidRPr="003E3AFD">
        <w:t xml:space="preserve"> | Telephone: </w:t>
      </w:r>
      <w:r w:rsidRPr="00092657">
        <w:t> 203-305-4184 </w:t>
      </w:r>
      <w:r w:rsidRPr="003E3AFD">
        <w:t xml:space="preserve">| E-Mail: </w:t>
      </w:r>
      <w:r w:rsidRPr="00092657">
        <w:rPr>
          <w:color w:val="0000FF"/>
          <w:u w:val="single"/>
        </w:rPr>
        <w:t> </w:t>
      </w:r>
      <w:hyperlink r:id="rId30" w:tgtFrame="_blank" w:history="1">
        <w:r w:rsidRPr="00092657">
          <w:rPr>
            <w:rStyle w:val="Hyperlink"/>
          </w:rPr>
          <w:t>kashuba1@comcast.net</w:t>
        </w:r>
      </w:hyperlink>
    </w:p>
    <w:p w:rsidR="00BC0844" w:rsidRDefault="00BC0844" w:rsidP="00BC0844">
      <w:pPr>
        <w:jc w:val="center"/>
        <w:rPr>
          <w:rStyle w:val="Hyperlink"/>
        </w:rPr>
      </w:pPr>
    </w:p>
    <w:p w:rsidR="00B4106F" w:rsidRDefault="00B4106F" w:rsidP="007A7F83">
      <w:pPr>
        <w:spacing w:line="276" w:lineRule="auto"/>
        <w:jc w:val="center"/>
        <w:rPr>
          <w:b/>
          <w:sz w:val="28"/>
        </w:rPr>
      </w:pPr>
    </w:p>
    <w:p w:rsidR="00C8320C" w:rsidRPr="00082F7B" w:rsidRDefault="00C8320C" w:rsidP="00082F7B">
      <w:pPr>
        <w:jc w:val="center"/>
      </w:pPr>
    </w:p>
    <w:p w:rsidR="003973C6" w:rsidRDefault="00B874F2" w:rsidP="00BC084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FEBRUARY 2019</w:t>
      </w:r>
    </w:p>
    <w:p w:rsidR="00DD516B" w:rsidRPr="00DD516B" w:rsidRDefault="00DD516B" w:rsidP="00DD516B">
      <w:pPr>
        <w:spacing w:line="276" w:lineRule="auto"/>
        <w:jc w:val="center"/>
        <w:rPr>
          <w:u w:val="single"/>
        </w:rPr>
      </w:pPr>
      <w:r w:rsidRPr="00DD516B">
        <w:t xml:space="preserve">Compete for a Cure Cheer &amp; Dance Competition | Torrington High School | February 2, 2019 8:30 </w:t>
      </w:r>
      <w:proofErr w:type="spellStart"/>
      <w:r w:rsidRPr="00DD516B">
        <w:t>a.m</w:t>
      </w:r>
      <w:proofErr w:type="spellEnd"/>
      <w:r w:rsidRPr="00DD516B">
        <w:br/>
        <w:t xml:space="preserve">Contact:  Melissa </w:t>
      </w:r>
      <w:proofErr w:type="spellStart"/>
      <w:r w:rsidRPr="00DD516B">
        <w:t>Viscariello</w:t>
      </w:r>
      <w:proofErr w:type="spellEnd"/>
      <w:r w:rsidRPr="00DD516B">
        <w:t xml:space="preserve"> | Telephone:  860-485-3928 | E-Mail: </w:t>
      </w:r>
      <w:r w:rsidRPr="00DD516B">
        <w:rPr>
          <w:u w:val="single"/>
        </w:rPr>
        <w:t> </w:t>
      </w:r>
      <w:hyperlink r:id="rId31" w:tgtFrame="_blank" w:history="1">
        <w:r w:rsidRPr="00DD516B">
          <w:rPr>
            <w:rStyle w:val="Hyperlink"/>
          </w:rPr>
          <w:t>thscompetition@gmail.com</w:t>
        </w:r>
      </w:hyperlink>
    </w:p>
    <w:p w:rsidR="00DD516B" w:rsidRDefault="00DD516B" w:rsidP="00BC0844">
      <w:pPr>
        <w:spacing w:line="276" w:lineRule="auto"/>
        <w:jc w:val="center"/>
      </w:pPr>
    </w:p>
    <w:p w:rsidR="007128EB" w:rsidRDefault="007128EB" w:rsidP="00BC0844">
      <w:pPr>
        <w:spacing w:line="276" w:lineRule="auto"/>
        <w:jc w:val="center"/>
        <w:rPr>
          <w:rStyle w:val="Hyperlink"/>
        </w:rPr>
      </w:pPr>
      <w:proofErr w:type="spellStart"/>
      <w:r w:rsidRPr="00BC0844">
        <w:t>Warde</w:t>
      </w:r>
      <w:proofErr w:type="spellEnd"/>
      <w:r w:rsidRPr="00BC0844">
        <w:t xml:space="preserve"> Dance Jam </w:t>
      </w:r>
      <w:r>
        <w:t>|</w:t>
      </w:r>
      <w:r w:rsidRPr="004A1781">
        <w:t xml:space="preserve"> </w:t>
      </w:r>
      <w:r w:rsidRPr="00BC0844">
        <w:t xml:space="preserve">Fairfield </w:t>
      </w:r>
      <w:proofErr w:type="spellStart"/>
      <w:r w:rsidRPr="00BC0844">
        <w:t>Warde</w:t>
      </w:r>
      <w:proofErr w:type="spellEnd"/>
      <w:r w:rsidRPr="00BC0844">
        <w:t xml:space="preserve"> High School </w:t>
      </w:r>
      <w:r>
        <w:t>| February 9th, 2019 </w:t>
      </w:r>
      <w:r w:rsidRPr="00BC0844">
        <w:t>4:00pm</w:t>
      </w:r>
      <w:r>
        <w:br/>
        <w:t xml:space="preserve">Contact: </w:t>
      </w:r>
      <w:r w:rsidRPr="00BC0844">
        <w:t>Jennifer Kealey </w:t>
      </w:r>
      <w:r w:rsidRPr="003E3AFD">
        <w:t xml:space="preserve">| Telephone: </w:t>
      </w:r>
      <w:r w:rsidRPr="00BC0844">
        <w:t>203-414-1138</w:t>
      </w:r>
      <w:r>
        <w:t xml:space="preserve"> </w:t>
      </w:r>
      <w:r w:rsidRPr="003E3AFD">
        <w:t xml:space="preserve">| E-Mail: </w:t>
      </w:r>
      <w:r w:rsidRPr="00DE1990">
        <w:t> </w:t>
      </w:r>
      <w:hyperlink r:id="rId32" w:tgtFrame="_blank" w:history="1">
        <w:r w:rsidRPr="00BC0844">
          <w:rPr>
            <w:rStyle w:val="Hyperlink"/>
          </w:rPr>
          <w:t>Jkealey@fairfieldschools.org</w:t>
        </w:r>
      </w:hyperlink>
    </w:p>
    <w:p w:rsidR="0029400C" w:rsidRDefault="0029400C" w:rsidP="00BC0844">
      <w:pPr>
        <w:spacing w:line="276" w:lineRule="auto"/>
        <w:jc w:val="center"/>
        <w:rPr>
          <w:rStyle w:val="Hyperlink"/>
        </w:rPr>
      </w:pPr>
    </w:p>
    <w:p w:rsidR="0029400C" w:rsidRDefault="0029400C" w:rsidP="0029400C">
      <w:pPr>
        <w:jc w:val="center"/>
        <w:rPr>
          <w:color w:val="0000FF"/>
          <w:u w:val="single"/>
        </w:rPr>
      </w:pPr>
      <w:r w:rsidRPr="00A13BDA">
        <w:t>NVL Dance Championships </w:t>
      </w:r>
      <w:r w:rsidRPr="00184432">
        <w:t>|</w:t>
      </w:r>
      <w:r w:rsidRPr="004A1781">
        <w:t xml:space="preserve"> </w:t>
      </w:r>
      <w:r w:rsidRPr="00A13BDA">
        <w:t>Woodland Regional HS </w:t>
      </w:r>
      <w:r>
        <w:t>| February 6</w:t>
      </w:r>
      <w:r w:rsidRPr="00E3079F">
        <w:t xml:space="preserve">, 2019 </w:t>
      </w:r>
      <w:r>
        <w:t>6:00 pm</w:t>
      </w:r>
      <w:r>
        <w:br/>
        <w:t xml:space="preserve">Contact: </w:t>
      </w:r>
      <w:r w:rsidRPr="00E3079F">
        <w:t> </w:t>
      </w:r>
      <w:r w:rsidRPr="00A13BDA">
        <w:t>Brian Fell </w:t>
      </w:r>
      <w:r w:rsidRPr="003E3AFD">
        <w:t xml:space="preserve">| Telephone: </w:t>
      </w:r>
      <w:r>
        <w:t> </w:t>
      </w:r>
      <w:r w:rsidRPr="00A13BDA">
        <w:t>203</w:t>
      </w:r>
      <w:r>
        <w:t>-</w:t>
      </w:r>
      <w:r w:rsidRPr="00A13BDA">
        <w:t>881</w:t>
      </w:r>
      <w:r>
        <w:t>-</w:t>
      </w:r>
      <w:r w:rsidRPr="00A13BDA">
        <w:t>9694 </w:t>
      </w:r>
      <w:r w:rsidRPr="003E3AFD">
        <w:t xml:space="preserve">| E-Mail: </w:t>
      </w:r>
      <w:r w:rsidRPr="00184432">
        <w:rPr>
          <w:color w:val="0000FF"/>
          <w:u w:val="single"/>
        </w:rPr>
        <w:t> </w:t>
      </w:r>
      <w:hyperlink r:id="rId33" w:tgtFrame="_blank" w:history="1">
        <w:r w:rsidRPr="00A13BDA">
          <w:rPr>
            <w:rStyle w:val="Hyperlink"/>
          </w:rPr>
          <w:t>bfell@region16ct.org</w:t>
        </w:r>
      </w:hyperlink>
    </w:p>
    <w:p w:rsidR="00454FF0" w:rsidRDefault="00454FF0" w:rsidP="0029400C">
      <w:pPr>
        <w:jc w:val="center"/>
        <w:rPr>
          <w:color w:val="0000FF"/>
          <w:u w:val="single"/>
        </w:rPr>
      </w:pPr>
    </w:p>
    <w:p w:rsidR="00454FF0" w:rsidRDefault="00454FF0" w:rsidP="00454FF0">
      <w:pPr>
        <w:jc w:val="center"/>
      </w:pPr>
      <w:r>
        <w:t xml:space="preserve">NE Open Cheer &amp; </w:t>
      </w:r>
      <w:r w:rsidRPr="00BF058E">
        <w:t xml:space="preserve">Dance Championship </w:t>
      </w:r>
      <w:r>
        <w:t>|</w:t>
      </w:r>
      <w:r w:rsidRPr="004A1781">
        <w:t xml:space="preserve"> </w:t>
      </w:r>
      <w:r w:rsidRPr="00BF058E">
        <w:t>East Haven High School </w:t>
      </w:r>
      <w:r>
        <w:t>| Saturday, February 23,</w:t>
      </w:r>
      <w:r w:rsidRPr="00BF058E">
        <w:t xml:space="preserve"> 2019</w:t>
      </w:r>
    </w:p>
    <w:p w:rsidR="00454FF0" w:rsidRPr="00BF058E" w:rsidRDefault="00454FF0" w:rsidP="00454FF0">
      <w:pPr>
        <w:jc w:val="center"/>
        <w:rPr>
          <w:color w:val="0000FF"/>
          <w:u w:val="single"/>
        </w:rPr>
      </w:pPr>
      <w:r>
        <w:t xml:space="preserve">Contact: </w:t>
      </w:r>
      <w:r w:rsidRPr="00BF058E">
        <w:t xml:space="preserve">Priscilla Lutz </w:t>
      </w:r>
      <w:r w:rsidRPr="003E3AFD">
        <w:t xml:space="preserve">| Telephone: </w:t>
      </w:r>
      <w:r w:rsidRPr="00092657">
        <w:t> </w:t>
      </w:r>
      <w:r w:rsidRPr="00BF058E">
        <w:t xml:space="preserve">860-848-0040 </w:t>
      </w:r>
      <w:r w:rsidRPr="003E3AFD">
        <w:t xml:space="preserve">| E-Mail: </w:t>
      </w:r>
      <w:hyperlink r:id="rId34" w:tgtFrame="_blank" w:history="1">
        <w:r w:rsidRPr="00BF058E">
          <w:rPr>
            <w:rStyle w:val="Hyperlink"/>
          </w:rPr>
          <w:t>pllneca@aol.com</w:t>
        </w:r>
      </w:hyperlink>
    </w:p>
    <w:p w:rsidR="007128EB" w:rsidRDefault="007128EB" w:rsidP="00BC0844">
      <w:pPr>
        <w:spacing w:line="276" w:lineRule="auto"/>
        <w:jc w:val="center"/>
        <w:rPr>
          <w:rStyle w:val="Hyperlink"/>
        </w:rPr>
      </w:pPr>
    </w:p>
    <w:p w:rsidR="00797873" w:rsidRDefault="007128EB" w:rsidP="00BC0844">
      <w:pPr>
        <w:jc w:val="center"/>
        <w:rPr>
          <w:b/>
          <w:bCs/>
          <w:sz w:val="32"/>
          <w:szCs w:val="32"/>
        </w:rPr>
      </w:pPr>
      <w:r w:rsidRPr="007128EB">
        <w:t xml:space="preserve">High School Dance Team Championship </w:t>
      </w:r>
      <w:r w:rsidR="00BC0844">
        <w:t>|</w:t>
      </w:r>
      <w:r w:rsidR="00BC0844" w:rsidRPr="004A1781">
        <w:t xml:space="preserve"> </w:t>
      </w:r>
      <w:r>
        <w:t>Hamden High School</w:t>
      </w:r>
      <w:r w:rsidR="00BC0844" w:rsidRPr="00BC0844">
        <w:t> </w:t>
      </w:r>
      <w:r>
        <w:t>| February 23</w:t>
      </w:r>
      <w:r w:rsidR="00BC0844">
        <w:t>, 2019 </w:t>
      </w:r>
      <w:r>
        <w:t>11:00 am-3:00 pm</w:t>
      </w:r>
      <w:r w:rsidR="00BC0844">
        <w:br/>
        <w:t xml:space="preserve">Contact: </w:t>
      </w:r>
      <w:r>
        <w:t>Kathy Swillinger</w:t>
      </w:r>
      <w:r w:rsidR="00BC0844" w:rsidRPr="00BC0844">
        <w:t> </w:t>
      </w:r>
      <w:r w:rsidR="00BC0844" w:rsidRPr="003E3AFD">
        <w:t xml:space="preserve">| Telephone: </w:t>
      </w:r>
      <w:r w:rsidR="00BC0844" w:rsidRPr="00BC0844">
        <w:t>203-</w:t>
      </w:r>
      <w:r>
        <w:t>250-1111</w:t>
      </w:r>
      <w:r w:rsidR="00BC0844">
        <w:t xml:space="preserve"> </w:t>
      </w:r>
      <w:r w:rsidR="00BC0844" w:rsidRPr="003E3AFD">
        <w:t xml:space="preserve">| E-Mail: </w:t>
      </w:r>
      <w:r w:rsidR="00BC0844" w:rsidRPr="00DE1990">
        <w:t> </w:t>
      </w:r>
      <w:r w:rsidRPr="007128EB">
        <w:rPr>
          <w:rStyle w:val="Hyperlink"/>
        </w:rPr>
        <w:t>kscoach32@gmail.com</w:t>
      </w:r>
    </w:p>
    <w:p w:rsidR="00B4106F" w:rsidRDefault="00B4106F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B4106F" w:rsidRDefault="00B4106F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B4106F" w:rsidRDefault="00B4106F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181D72" w:rsidRPr="00A30199" w:rsidRDefault="00A30199">
      <w:pPr>
        <w:jc w:val="center"/>
        <w:rPr>
          <w:b/>
          <w:bCs/>
          <w:color w:val="FF0000"/>
          <w:sz w:val="36"/>
          <w:szCs w:val="40"/>
          <w:u w:val="single"/>
        </w:rPr>
      </w:pPr>
      <w:r w:rsidRPr="00A30199">
        <w:rPr>
          <w:b/>
          <w:bCs/>
          <w:color w:val="FF0000"/>
          <w:sz w:val="36"/>
          <w:szCs w:val="40"/>
          <w:u w:val="single"/>
        </w:rPr>
        <w:t>OTHER ACTIVITIES</w:t>
      </w:r>
    </w:p>
    <w:p w:rsidR="00A901D0" w:rsidRDefault="00A901D0" w:rsidP="00616FD9">
      <w:pPr>
        <w:rPr>
          <w:b/>
          <w:bCs/>
        </w:rPr>
      </w:pPr>
    </w:p>
    <w:p w:rsidR="007E6E79" w:rsidRPr="00A92AE9" w:rsidRDefault="00B874F2" w:rsidP="00A92AE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February 2019</w:t>
      </w:r>
    </w:p>
    <w:p w:rsidR="00A92AE9" w:rsidRPr="00451B08" w:rsidRDefault="00A92AE9" w:rsidP="00F90CC0">
      <w:pPr>
        <w:jc w:val="center"/>
        <w:rPr>
          <w:bCs/>
        </w:rPr>
      </w:pPr>
    </w:p>
    <w:p w:rsidR="00451B08" w:rsidRPr="00451B08" w:rsidRDefault="00B874F2" w:rsidP="00F90CC0">
      <w:pPr>
        <w:jc w:val="center"/>
        <w:rPr>
          <w:bCs/>
        </w:rPr>
      </w:pPr>
      <w:r>
        <w:rPr>
          <w:bCs/>
        </w:rPr>
        <w:t>Law of Life Essay Contest</w:t>
      </w:r>
      <w:r w:rsidR="00451B08">
        <w:rPr>
          <w:bCs/>
        </w:rPr>
        <w:t xml:space="preserve"> |</w:t>
      </w:r>
      <w:r w:rsidR="00451B08" w:rsidRPr="00451B08">
        <w:rPr>
          <w:bCs/>
        </w:rPr>
        <w:t xml:space="preserve"> Essay Deadline: </w:t>
      </w:r>
      <w:r>
        <w:rPr>
          <w:bCs/>
        </w:rPr>
        <w:t>January 30th of each year</w:t>
      </w:r>
    </w:p>
    <w:p w:rsidR="00451B08" w:rsidRDefault="00451B08" w:rsidP="00F90CC0">
      <w:pPr>
        <w:jc w:val="center"/>
        <w:rPr>
          <w:bCs/>
        </w:rPr>
      </w:pPr>
      <w:r w:rsidRPr="00451B08">
        <w:rPr>
          <w:bCs/>
        </w:rPr>
        <w:t xml:space="preserve">Contact: </w:t>
      </w:r>
      <w:r w:rsidR="00B874F2">
        <w:rPr>
          <w:bCs/>
        </w:rPr>
        <w:t>David</w:t>
      </w:r>
      <w:r w:rsidRPr="00451B08">
        <w:rPr>
          <w:bCs/>
        </w:rPr>
        <w:t xml:space="preserve"> </w:t>
      </w:r>
      <w:r w:rsidR="00B874F2">
        <w:rPr>
          <w:bCs/>
        </w:rPr>
        <w:t xml:space="preserve">B. </w:t>
      </w:r>
      <w:proofErr w:type="spellStart"/>
      <w:r w:rsidR="00B874F2">
        <w:rPr>
          <w:bCs/>
        </w:rPr>
        <w:t>Wangaard</w:t>
      </w:r>
      <w:proofErr w:type="spellEnd"/>
      <w:r w:rsidRPr="00451B08">
        <w:rPr>
          <w:bCs/>
        </w:rPr>
        <w:t xml:space="preserve"> | Telephone: (203) </w:t>
      </w:r>
      <w:r w:rsidR="00B874F2">
        <w:rPr>
          <w:bCs/>
        </w:rPr>
        <w:t>783-4439</w:t>
      </w:r>
      <w:r w:rsidRPr="00451B08">
        <w:rPr>
          <w:bCs/>
        </w:rPr>
        <w:t xml:space="preserve">| Email: </w:t>
      </w:r>
      <w:r w:rsidR="00B874F2" w:rsidRPr="00B874F2">
        <w:rPr>
          <w:rStyle w:val="Hyperlink"/>
          <w:bCs/>
        </w:rPr>
        <w:t>dwabgaard@ethi</w:t>
      </w:r>
      <w:r w:rsidR="00B874F2">
        <w:rPr>
          <w:rStyle w:val="Hyperlink"/>
          <w:bCs/>
        </w:rPr>
        <w:t>csed.org</w:t>
      </w:r>
    </w:p>
    <w:p w:rsidR="00451B08" w:rsidRDefault="00451B08" w:rsidP="00F90CC0">
      <w:pPr>
        <w:jc w:val="center"/>
        <w:rPr>
          <w:bCs/>
        </w:rPr>
      </w:pPr>
    </w:p>
    <w:p w:rsidR="00B874F2" w:rsidRDefault="00B874F2" w:rsidP="00B874F2">
      <w:pPr>
        <w:jc w:val="center"/>
        <w:rPr>
          <w:rStyle w:val="Hyperlink"/>
          <w:bCs/>
        </w:rPr>
      </w:pPr>
      <w:r>
        <w:t>Academic Integrity PSA Contest</w:t>
      </w:r>
      <w:r w:rsidR="00451B08" w:rsidRPr="00A67939">
        <w:t xml:space="preserve"> </w:t>
      </w:r>
      <w:r w:rsidR="00451B08">
        <w:t>|</w:t>
      </w:r>
      <w:r w:rsidR="00451B08" w:rsidRPr="00A67939">
        <w:t xml:space="preserve"> </w:t>
      </w:r>
      <w:r>
        <w:t>Essay Deadline:  January 30</w:t>
      </w:r>
      <w:r w:rsidRPr="00B874F2">
        <w:rPr>
          <w:vertAlign w:val="superscript"/>
        </w:rPr>
        <w:t>th</w:t>
      </w:r>
      <w:r>
        <w:t xml:space="preserve"> of year</w:t>
      </w:r>
      <w:r w:rsidR="00451B08">
        <w:br/>
        <w:t xml:space="preserve">Contact: </w:t>
      </w:r>
      <w:r>
        <w:t xml:space="preserve">David B. </w:t>
      </w:r>
      <w:proofErr w:type="spellStart"/>
      <w:r>
        <w:t>Wangaard</w:t>
      </w:r>
      <w:proofErr w:type="spellEnd"/>
      <w:r w:rsidR="00451B08" w:rsidRPr="003E3AFD">
        <w:t xml:space="preserve"> | Telephone:</w:t>
      </w:r>
      <w:r w:rsidR="00451B08">
        <w:t xml:space="preserve"> </w:t>
      </w:r>
      <w:r w:rsidRPr="00B874F2">
        <w:rPr>
          <w:bCs/>
        </w:rPr>
        <w:t xml:space="preserve">(203) 783-4439| Email: </w:t>
      </w:r>
      <w:hyperlink r:id="rId35" w:history="1">
        <w:r w:rsidRPr="00B874F2">
          <w:rPr>
            <w:rStyle w:val="Hyperlink"/>
            <w:bCs/>
          </w:rPr>
          <w:t>dwabgaard@ethicsed.org</w:t>
        </w:r>
      </w:hyperlink>
    </w:p>
    <w:p w:rsidR="00D628AF" w:rsidRDefault="00D628AF" w:rsidP="00B874F2">
      <w:pPr>
        <w:jc w:val="center"/>
        <w:rPr>
          <w:rStyle w:val="Hyperlink"/>
          <w:bCs/>
        </w:rPr>
      </w:pPr>
    </w:p>
    <w:p w:rsidR="00D628AF" w:rsidRPr="00B874F2" w:rsidRDefault="00D628AF" w:rsidP="00B874F2">
      <w:pPr>
        <w:jc w:val="center"/>
        <w:rPr>
          <w:bCs/>
        </w:rPr>
      </w:pPr>
    </w:p>
    <w:p w:rsidR="00451B08" w:rsidRPr="00451B08" w:rsidRDefault="00451B08" w:rsidP="00F90CC0">
      <w:pPr>
        <w:jc w:val="center"/>
        <w:rPr>
          <w:bCs/>
        </w:rPr>
      </w:pPr>
    </w:p>
    <w:sectPr w:rsidR="00451B08" w:rsidRPr="00451B08" w:rsidSect="005B4865">
      <w:pgSz w:w="12240" w:h="15840" w:code="1"/>
      <w:pgMar w:top="720" w:right="720" w:bottom="720" w:left="720" w:header="720" w:footer="720" w:gutter="0"/>
      <w:pgBorders w:offsetFrom="page">
        <w:top w:val="twistedLines1" w:sz="20" w:space="10" w:color="FF0000"/>
        <w:left w:val="twistedLines1" w:sz="20" w:space="10" w:color="FF0000"/>
        <w:bottom w:val="twistedLines1" w:sz="20" w:space="10" w:color="FF0000"/>
        <w:right w:val="twistedLines1" w:sz="20" w:space="10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07"/>
    <w:rsid w:val="00010E97"/>
    <w:rsid w:val="0001652C"/>
    <w:rsid w:val="000223AD"/>
    <w:rsid w:val="000234DF"/>
    <w:rsid w:val="00031420"/>
    <w:rsid w:val="000327AF"/>
    <w:rsid w:val="0003490A"/>
    <w:rsid w:val="00050DDB"/>
    <w:rsid w:val="00050FFE"/>
    <w:rsid w:val="00053C40"/>
    <w:rsid w:val="000549DD"/>
    <w:rsid w:val="00055BE1"/>
    <w:rsid w:val="000627C4"/>
    <w:rsid w:val="0006555A"/>
    <w:rsid w:val="0007290B"/>
    <w:rsid w:val="00072DD9"/>
    <w:rsid w:val="000737FF"/>
    <w:rsid w:val="00073CDF"/>
    <w:rsid w:val="00082F7B"/>
    <w:rsid w:val="000832A3"/>
    <w:rsid w:val="00092657"/>
    <w:rsid w:val="00092E93"/>
    <w:rsid w:val="00096827"/>
    <w:rsid w:val="00097852"/>
    <w:rsid w:val="000A1C07"/>
    <w:rsid w:val="000A4A9D"/>
    <w:rsid w:val="000A505F"/>
    <w:rsid w:val="000B59DD"/>
    <w:rsid w:val="000B7962"/>
    <w:rsid w:val="000C5247"/>
    <w:rsid w:val="000C5BF7"/>
    <w:rsid w:val="000C7C50"/>
    <w:rsid w:val="000D0273"/>
    <w:rsid w:val="000D0A1E"/>
    <w:rsid w:val="000D1048"/>
    <w:rsid w:val="000D11EE"/>
    <w:rsid w:val="000D30F5"/>
    <w:rsid w:val="000D4566"/>
    <w:rsid w:val="000E79D8"/>
    <w:rsid w:val="000F4C30"/>
    <w:rsid w:val="000F7EB3"/>
    <w:rsid w:val="00102619"/>
    <w:rsid w:val="001054F0"/>
    <w:rsid w:val="00111CD7"/>
    <w:rsid w:val="00116E95"/>
    <w:rsid w:val="0012245F"/>
    <w:rsid w:val="00124AE0"/>
    <w:rsid w:val="001277A6"/>
    <w:rsid w:val="00130543"/>
    <w:rsid w:val="00131F75"/>
    <w:rsid w:val="00135551"/>
    <w:rsid w:val="00136A8B"/>
    <w:rsid w:val="00140307"/>
    <w:rsid w:val="00141F08"/>
    <w:rsid w:val="00143227"/>
    <w:rsid w:val="00143C9F"/>
    <w:rsid w:val="00152032"/>
    <w:rsid w:val="00152480"/>
    <w:rsid w:val="0015371C"/>
    <w:rsid w:val="0015513F"/>
    <w:rsid w:val="001551BE"/>
    <w:rsid w:val="0016156D"/>
    <w:rsid w:val="00163EC0"/>
    <w:rsid w:val="001665C1"/>
    <w:rsid w:val="00174E46"/>
    <w:rsid w:val="00180B2E"/>
    <w:rsid w:val="00181D72"/>
    <w:rsid w:val="0018338E"/>
    <w:rsid w:val="00184432"/>
    <w:rsid w:val="00185142"/>
    <w:rsid w:val="001905A6"/>
    <w:rsid w:val="001946CE"/>
    <w:rsid w:val="00195036"/>
    <w:rsid w:val="001A6EA6"/>
    <w:rsid w:val="001B4F60"/>
    <w:rsid w:val="001C13BC"/>
    <w:rsid w:val="001C4163"/>
    <w:rsid w:val="001C66E4"/>
    <w:rsid w:val="001C7B55"/>
    <w:rsid w:val="001D270F"/>
    <w:rsid w:val="001D3BF2"/>
    <w:rsid w:val="001D5447"/>
    <w:rsid w:val="001E0434"/>
    <w:rsid w:val="001F11C0"/>
    <w:rsid w:val="001F3906"/>
    <w:rsid w:val="001F5D02"/>
    <w:rsid w:val="001F6922"/>
    <w:rsid w:val="001F7AE0"/>
    <w:rsid w:val="00202899"/>
    <w:rsid w:val="00204BCD"/>
    <w:rsid w:val="002055C1"/>
    <w:rsid w:val="00205EC5"/>
    <w:rsid w:val="002141EC"/>
    <w:rsid w:val="002155FC"/>
    <w:rsid w:val="002161A5"/>
    <w:rsid w:val="00222715"/>
    <w:rsid w:val="0022529A"/>
    <w:rsid w:val="0022584C"/>
    <w:rsid w:val="002328CD"/>
    <w:rsid w:val="002334F3"/>
    <w:rsid w:val="00233CF1"/>
    <w:rsid w:val="00234A09"/>
    <w:rsid w:val="00235037"/>
    <w:rsid w:val="00235A30"/>
    <w:rsid w:val="002419D1"/>
    <w:rsid w:val="00242B7B"/>
    <w:rsid w:val="00243843"/>
    <w:rsid w:val="002511F6"/>
    <w:rsid w:val="0025226C"/>
    <w:rsid w:val="00254492"/>
    <w:rsid w:val="002549A9"/>
    <w:rsid w:val="00255300"/>
    <w:rsid w:val="002609A0"/>
    <w:rsid w:val="00264303"/>
    <w:rsid w:val="00267F88"/>
    <w:rsid w:val="00270661"/>
    <w:rsid w:val="00274DEF"/>
    <w:rsid w:val="00274F5B"/>
    <w:rsid w:val="00285538"/>
    <w:rsid w:val="00285965"/>
    <w:rsid w:val="002865D6"/>
    <w:rsid w:val="00293AC8"/>
    <w:rsid w:val="0029400C"/>
    <w:rsid w:val="002969D8"/>
    <w:rsid w:val="002A17AB"/>
    <w:rsid w:val="002A3111"/>
    <w:rsid w:val="002B77AE"/>
    <w:rsid w:val="002C13EC"/>
    <w:rsid w:val="002C2AED"/>
    <w:rsid w:val="002C5F40"/>
    <w:rsid w:val="002D2F3E"/>
    <w:rsid w:val="002D3FD2"/>
    <w:rsid w:val="002D6637"/>
    <w:rsid w:val="002D75C1"/>
    <w:rsid w:val="002D77F2"/>
    <w:rsid w:val="002E0684"/>
    <w:rsid w:val="002E49F6"/>
    <w:rsid w:val="002F139F"/>
    <w:rsid w:val="002F7313"/>
    <w:rsid w:val="00301140"/>
    <w:rsid w:val="003013E0"/>
    <w:rsid w:val="00302530"/>
    <w:rsid w:val="00307054"/>
    <w:rsid w:val="003117E5"/>
    <w:rsid w:val="00311E58"/>
    <w:rsid w:val="00315884"/>
    <w:rsid w:val="00316221"/>
    <w:rsid w:val="003244E1"/>
    <w:rsid w:val="003342FA"/>
    <w:rsid w:val="00341E13"/>
    <w:rsid w:val="00342CFA"/>
    <w:rsid w:val="00344CCB"/>
    <w:rsid w:val="00345B0A"/>
    <w:rsid w:val="00347705"/>
    <w:rsid w:val="003523CE"/>
    <w:rsid w:val="00354560"/>
    <w:rsid w:val="00360EFB"/>
    <w:rsid w:val="00364120"/>
    <w:rsid w:val="003641D8"/>
    <w:rsid w:val="00367A87"/>
    <w:rsid w:val="00372ED8"/>
    <w:rsid w:val="0038231A"/>
    <w:rsid w:val="00392AF4"/>
    <w:rsid w:val="003973C6"/>
    <w:rsid w:val="003A35D7"/>
    <w:rsid w:val="003A3B85"/>
    <w:rsid w:val="003A4DE0"/>
    <w:rsid w:val="003A4F1F"/>
    <w:rsid w:val="003B2372"/>
    <w:rsid w:val="003D43F8"/>
    <w:rsid w:val="003E020C"/>
    <w:rsid w:val="003E1DB5"/>
    <w:rsid w:val="003E3AFD"/>
    <w:rsid w:val="003E4437"/>
    <w:rsid w:val="003E4A43"/>
    <w:rsid w:val="003E4E99"/>
    <w:rsid w:val="003E52BB"/>
    <w:rsid w:val="003F118D"/>
    <w:rsid w:val="003F5C3E"/>
    <w:rsid w:val="003F6512"/>
    <w:rsid w:val="00406EC2"/>
    <w:rsid w:val="00407C4A"/>
    <w:rsid w:val="004103D9"/>
    <w:rsid w:val="0041286E"/>
    <w:rsid w:val="00412931"/>
    <w:rsid w:val="00415471"/>
    <w:rsid w:val="00417BA9"/>
    <w:rsid w:val="0042246B"/>
    <w:rsid w:val="00424D99"/>
    <w:rsid w:val="0042520C"/>
    <w:rsid w:val="00425EFE"/>
    <w:rsid w:val="00427A03"/>
    <w:rsid w:val="00432B04"/>
    <w:rsid w:val="00433F61"/>
    <w:rsid w:val="00434091"/>
    <w:rsid w:val="00441425"/>
    <w:rsid w:val="00445F39"/>
    <w:rsid w:val="00447C08"/>
    <w:rsid w:val="00451B08"/>
    <w:rsid w:val="00454FF0"/>
    <w:rsid w:val="004625FD"/>
    <w:rsid w:val="00463C77"/>
    <w:rsid w:val="00463D8A"/>
    <w:rsid w:val="00464285"/>
    <w:rsid w:val="00464A65"/>
    <w:rsid w:val="0046516F"/>
    <w:rsid w:val="00465C93"/>
    <w:rsid w:val="00470335"/>
    <w:rsid w:val="00470B3D"/>
    <w:rsid w:val="004736A3"/>
    <w:rsid w:val="00473C33"/>
    <w:rsid w:val="00480B87"/>
    <w:rsid w:val="00480D83"/>
    <w:rsid w:val="0048242A"/>
    <w:rsid w:val="00484079"/>
    <w:rsid w:val="004849DB"/>
    <w:rsid w:val="0048743F"/>
    <w:rsid w:val="00492804"/>
    <w:rsid w:val="00494472"/>
    <w:rsid w:val="004947FD"/>
    <w:rsid w:val="00495BB3"/>
    <w:rsid w:val="00497386"/>
    <w:rsid w:val="004A1781"/>
    <w:rsid w:val="004A1D34"/>
    <w:rsid w:val="004A55B6"/>
    <w:rsid w:val="004B18BF"/>
    <w:rsid w:val="004B5095"/>
    <w:rsid w:val="004B594D"/>
    <w:rsid w:val="004B5CC8"/>
    <w:rsid w:val="004C1CFD"/>
    <w:rsid w:val="004C3CAA"/>
    <w:rsid w:val="004C544A"/>
    <w:rsid w:val="004C60B4"/>
    <w:rsid w:val="004D38E7"/>
    <w:rsid w:val="004D6940"/>
    <w:rsid w:val="004E4C33"/>
    <w:rsid w:val="004F3620"/>
    <w:rsid w:val="004F3B62"/>
    <w:rsid w:val="00501D6B"/>
    <w:rsid w:val="00503597"/>
    <w:rsid w:val="00512AE1"/>
    <w:rsid w:val="00520830"/>
    <w:rsid w:val="00520CDB"/>
    <w:rsid w:val="00531465"/>
    <w:rsid w:val="00531DFE"/>
    <w:rsid w:val="00533B79"/>
    <w:rsid w:val="0053685C"/>
    <w:rsid w:val="00537513"/>
    <w:rsid w:val="005650FA"/>
    <w:rsid w:val="005753C0"/>
    <w:rsid w:val="00576767"/>
    <w:rsid w:val="005776AA"/>
    <w:rsid w:val="00577E8B"/>
    <w:rsid w:val="005804A4"/>
    <w:rsid w:val="005825A7"/>
    <w:rsid w:val="00582D7E"/>
    <w:rsid w:val="00584225"/>
    <w:rsid w:val="005A59C1"/>
    <w:rsid w:val="005A68E0"/>
    <w:rsid w:val="005A756D"/>
    <w:rsid w:val="005B02D9"/>
    <w:rsid w:val="005B0EAB"/>
    <w:rsid w:val="005B40CE"/>
    <w:rsid w:val="005B4865"/>
    <w:rsid w:val="005B5C4E"/>
    <w:rsid w:val="005B76F9"/>
    <w:rsid w:val="005C2E6E"/>
    <w:rsid w:val="005C37BB"/>
    <w:rsid w:val="005C3842"/>
    <w:rsid w:val="005D0C15"/>
    <w:rsid w:val="005D565E"/>
    <w:rsid w:val="005D7E29"/>
    <w:rsid w:val="005E6C47"/>
    <w:rsid w:val="005F23F5"/>
    <w:rsid w:val="005F26E4"/>
    <w:rsid w:val="005F78F4"/>
    <w:rsid w:val="0060522B"/>
    <w:rsid w:val="0061352D"/>
    <w:rsid w:val="00615A3E"/>
    <w:rsid w:val="00616FD9"/>
    <w:rsid w:val="00623ACE"/>
    <w:rsid w:val="006242E3"/>
    <w:rsid w:val="006359F9"/>
    <w:rsid w:val="00637FB7"/>
    <w:rsid w:val="00640B67"/>
    <w:rsid w:val="00641324"/>
    <w:rsid w:val="00641B82"/>
    <w:rsid w:val="006452D5"/>
    <w:rsid w:val="006501B0"/>
    <w:rsid w:val="00654D84"/>
    <w:rsid w:val="0065591B"/>
    <w:rsid w:val="0066519E"/>
    <w:rsid w:val="0066714B"/>
    <w:rsid w:val="0067629E"/>
    <w:rsid w:val="006817D3"/>
    <w:rsid w:val="0068748A"/>
    <w:rsid w:val="006947D4"/>
    <w:rsid w:val="006A0439"/>
    <w:rsid w:val="006A1B09"/>
    <w:rsid w:val="006A2B86"/>
    <w:rsid w:val="006A2DBC"/>
    <w:rsid w:val="006A4491"/>
    <w:rsid w:val="006A6DF1"/>
    <w:rsid w:val="006B0EDB"/>
    <w:rsid w:val="006B14FD"/>
    <w:rsid w:val="006B42FA"/>
    <w:rsid w:val="006B495B"/>
    <w:rsid w:val="006B5552"/>
    <w:rsid w:val="006B732C"/>
    <w:rsid w:val="006C14DA"/>
    <w:rsid w:val="006C1883"/>
    <w:rsid w:val="006C5F03"/>
    <w:rsid w:val="006C7C46"/>
    <w:rsid w:val="006D1C0D"/>
    <w:rsid w:val="006D2409"/>
    <w:rsid w:val="006D7EDB"/>
    <w:rsid w:val="006E3AF2"/>
    <w:rsid w:val="006F1773"/>
    <w:rsid w:val="00700D81"/>
    <w:rsid w:val="00703CE3"/>
    <w:rsid w:val="00704CA1"/>
    <w:rsid w:val="00706BA2"/>
    <w:rsid w:val="007128EB"/>
    <w:rsid w:val="00717547"/>
    <w:rsid w:val="00721AB0"/>
    <w:rsid w:val="00722B3D"/>
    <w:rsid w:val="00727A32"/>
    <w:rsid w:val="00727D26"/>
    <w:rsid w:val="00736C9C"/>
    <w:rsid w:val="00742390"/>
    <w:rsid w:val="007428CC"/>
    <w:rsid w:val="007460E1"/>
    <w:rsid w:val="00746D4E"/>
    <w:rsid w:val="00750757"/>
    <w:rsid w:val="007515BE"/>
    <w:rsid w:val="00752B3A"/>
    <w:rsid w:val="0076556D"/>
    <w:rsid w:val="007700CA"/>
    <w:rsid w:val="00773318"/>
    <w:rsid w:val="00776E95"/>
    <w:rsid w:val="00780FF7"/>
    <w:rsid w:val="0078578B"/>
    <w:rsid w:val="007904FB"/>
    <w:rsid w:val="0079276B"/>
    <w:rsid w:val="007947E4"/>
    <w:rsid w:val="00795922"/>
    <w:rsid w:val="00796069"/>
    <w:rsid w:val="00797873"/>
    <w:rsid w:val="007A2ECC"/>
    <w:rsid w:val="007A45C2"/>
    <w:rsid w:val="007A775B"/>
    <w:rsid w:val="007A7F83"/>
    <w:rsid w:val="007B0855"/>
    <w:rsid w:val="007B0BF2"/>
    <w:rsid w:val="007B253F"/>
    <w:rsid w:val="007B2EC8"/>
    <w:rsid w:val="007C7595"/>
    <w:rsid w:val="007D3DFC"/>
    <w:rsid w:val="007E038C"/>
    <w:rsid w:val="007E09B6"/>
    <w:rsid w:val="007E1A6E"/>
    <w:rsid w:val="007E3C71"/>
    <w:rsid w:val="007E6E79"/>
    <w:rsid w:val="007E6F56"/>
    <w:rsid w:val="00801F04"/>
    <w:rsid w:val="00806278"/>
    <w:rsid w:val="00810CEB"/>
    <w:rsid w:val="00810D17"/>
    <w:rsid w:val="00811A4D"/>
    <w:rsid w:val="00812AF6"/>
    <w:rsid w:val="008141B9"/>
    <w:rsid w:val="0081498E"/>
    <w:rsid w:val="008207B1"/>
    <w:rsid w:val="00823E73"/>
    <w:rsid w:val="008241AE"/>
    <w:rsid w:val="008245E2"/>
    <w:rsid w:val="008271FB"/>
    <w:rsid w:val="00830A9B"/>
    <w:rsid w:val="00835CBA"/>
    <w:rsid w:val="008407EA"/>
    <w:rsid w:val="008500E4"/>
    <w:rsid w:val="00853371"/>
    <w:rsid w:val="00856BA5"/>
    <w:rsid w:val="0086508D"/>
    <w:rsid w:val="00866D10"/>
    <w:rsid w:val="00871C21"/>
    <w:rsid w:val="00880D64"/>
    <w:rsid w:val="00890F7D"/>
    <w:rsid w:val="008A17A1"/>
    <w:rsid w:val="008A33FA"/>
    <w:rsid w:val="008A7361"/>
    <w:rsid w:val="008B3005"/>
    <w:rsid w:val="008B743A"/>
    <w:rsid w:val="008C3C17"/>
    <w:rsid w:val="008C40A4"/>
    <w:rsid w:val="008C5A75"/>
    <w:rsid w:val="008D09FA"/>
    <w:rsid w:val="008D0DE2"/>
    <w:rsid w:val="008D1CF5"/>
    <w:rsid w:val="008D2B56"/>
    <w:rsid w:val="008D626C"/>
    <w:rsid w:val="008E09A6"/>
    <w:rsid w:val="008E1360"/>
    <w:rsid w:val="008E30AB"/>
    <w:rsid w:val="008E49B3"/>
    <w:rsid w:val="008E4CED"/>
    <w:rsid w:val="008E74BA"/>
    <w:rsid w:val="008E77AE"/>
    <w:rsid w:val="008F03BF"/>
    <w:rsid w:val="008F2BF9"/>
    <w:rsid w:val="008F3627"/>
    <w:rsid w:val="008F3C2F"/>
    <w:rsid w:val="00901E2A"/>
    <w:rsid w:val="00902795"/>
    <w:rsid w:val="0090314F"/>
    <w:rsid w:val="009058CC"/>
    <w:rsid w:val="00912CEB"/>
    <w:rsid w:val="009275E0"/>
    <w:rsid w:val="009302BD"/>
    <w:rsid w:val="00940330"/>
    <w:rsid w:val="009547F6"/>
    <w:rsid w:val="0096102E"/>
    <w:rsid w:val="009622C1"/>
    <w:rsid w:val="009711A3"/>
    <w:rsid w:val="009723F2"/>
    <w:rsid w:val="009739CB"/>
    <w:rsid w:val="00977A18"/>
    <w:rsid w:val="00977A24"/>
    <w:rsid w:val="00983E54"/>
    <w:rsid w:val="00992355"/>
    <w:rsid w:val="009960FC"/>
    <w:rsid w:val="009A76ED"/>
    <w:rsid w:val="009B00AB"/>
    <w:rsid w:val="009B0FC8"/>
    <w:rsid w:val="009B1AD6"/>
    <w:rsid w:val="009C1BFA"/>
    <w:rsid w:val="009C1E0C"/>
    <w:rsid w:val="009D2002"/>
    <w:rsid w:val="009D7540"/>
    <w:rsid w:val="009E21A0"/>
    <w:rsid w:val="009E23EF"/>
    <w:rsid w:val="009E410B"/>
    <w:rsid w:val="009E420F"/>
    <w:rsid w:val="009F2F22"/>
    <w:rsid w:val="009F5F89"/>
    <w:rsid w:val="00A00737"/>
    <w:rsid w:val="00A01C1C"/>
    <w:rsid w:val="00A0286C"/>
    <w:rsid w:val="00A037BE"/>
    <w:rsid w:val="00A13BDA"/>
    <w:rsid w:val="00A23BE2"/>
    <w:rsid w:val="00A256B7"/>
    <w:rsid w:val="00A263B3"/>
    <w:rsid w:val="00A26F1E"/>
    <w:rsid w:val="00A30199"/>
    <w:rsid w:val="00A335D6"/>
    <w:rsid w:val="00A340B9"/>
    <w:rsid w:val="00A40797"/>
    <w:rsid w:val="00A430C6"/>
    <w:rsid w:val="00A465DC"/>
    <w:rsid w:val="00A46906"/>
    <w:rsid w:val="00A51D7E"/>
    <w:rsid w:val="00A52C66"/>
    <w:rsid w:val="00A5733E"/>
    <w:rsid w:val="00A65F3A"/>
    <w:rsid w:val="00A671DE"/>
    <w:rsid w:val="00A67939"/>
    <w:rsid w:val="00A7152B"/>
    <w:rsid w:val="00A72715"/>
    <w:rsid w:val="00A80276"/>
    <w:rsid w:val="00A87D36"/>
    <w:rsid w:val="00A901D0"/>
    <w:rsid w:val="00A92AE9"/>
    <w:rsid w:val="00A93E05"/>
    <w:rsid w:val="00A972AF"/>
    <w:rsid w:val="00AA4B1B"/>
    <w:rsid w:val="00AA529A"/>
    <w:rsid w:val="00AB3D6E"/>
    <w:rsid w:val="00AC0151"/>
    <w:rsid w:val="00AC0D09"/>
    <w:rsid w:val="00AC1F7D"/>
    <w:rsid w:val="00AC49DA"/>
    <w:rsid w:val="00AC6A55"/>
    <w:rsid w:val="00AD3B46"/>
    <w:rsid w:val="00AD5DC5"/>
    <w:rsid w:val="00AE117D"/>
    <w:rsid w:val="00AF43DE"/>
    <w:rsid w:val="00AF4E9C"/>
    <w:rsid w:val="00B01DE6"/>
    <w:rsid w:val="00B0391C"/>
    <w:rsid w:val="00B040AE"/>
    <w:rsid w:val="00B060FB"/>
    <w:rsid w:val="00B101DF"/>
    <w:rsid w:val="00B104FD"/>
    <w:rsid w:val="00B10E7B"/>
    <w:rsid w:val="00B224AE"/>
    <w:rsid w:val="00B24ACE"/>
    <w:rsid w:val="00B27E34"/>
    <w:rsid w:val="00B36766"/>
    <w:rsid w:val="00B4106F"/>
    <w:rsid w:val="00B42219"/>
    <w:rsid w:val="00B44466"/>
    <w:rsid w:val="00B44A02"/>
    <w:rsid w:val="00B52E24"/>
    <w:rsid w:val="00B57EE3"/>
    <w:rsid w:val="00B614D0"/>
    <w:rsid w:val="00B62A53"/>
    <w:rsid w:val="00B64BCF"/>
    <w:rsid w:val="00B667B5"/>
    <w:rsid w:val="00B67BE9"/>
    <w:rsid w:val="00B71B51"/>
    <w:rsid w:val="00B77CB5"/>
    <w:rsid w:val="00B8159A"/>
    <w:rsid w:val="00B8272C"/>
    <w:rsid w:val="00B830C5"/>
    <w:rsid w:val="00B86658"/>
    <w:rsid w:val="00B874F2"/>
    <w:rsid w:val="00B94537"/>
    <w:rsid w:val="00B9747C"/>
    <w:rsid w:val="00BA1C62"/>
    <w:rsid w:val="00BA2239"/>
    <w:rsid w:val="00BB1F91"/>
    <w:rsid w:val="00BB3FA3"/>
    <w:rsid w:val="00BC0844"/>
    <w:rsid w:val="00BC55DA"/>
    <w:rsid w:val="00BD2A99"/>
    <w:rsid w:val="00BD5431"/>
    <w:rsid w:val="00BE426D"/>
    <w:rsid w:val="00BE6DCE"/>
    <w:rsid w:val="00BE7F9C"/>
    <w:rsid w:val="00BF058E"/>
    <w:rsid w:val="00BF0BB3"/>
    <w:rsid w:val="00BF16F9"/>
    <w:rsid w:val="00BF4EA3"/>
    <w:rsid w:val="00C04204"/>
    <w:rsid w:val="00C06C4F"/>
    <w:rsid w:val="00C105B8"/>
    <w:rsid w:val="00C11196"/>
    <w:rsid w:val="00C12B64"/>
    <w:rsid w:val="00C21EE9"/>
    <w:rsid w:val="00C2292E"/>
    <w:rsid w:val="00C2333B"/>
    <w:rsid w:val="00C32961"/>
    <w:rsid w:val="00C34471"/>
    <w:rsid w:val="00C36915"/>
    <w:rsid w:val="00C3789B"/>
    <w:rsid w:val="00C403B9"/>
    <w:rsid w:val="00C41083"/>
    <w:rsid w:val="00C43E39"/>
    <w:rsid w:val="00C44DAE"/>
    <w:rsid w:val="00C63C8D"/>
    <w:rsid w:val="00C764EC"/>
    <w:rsid w:val="00C77D47"/>
    <w:rsid w:val="00C806DE"/>
    <w:rsid w:val="00C829BB"/>
    <w:rsid w:val="00C8320C"/>
    <w:rsid w:val="00C940F6"/>
    <w:rsid w:val="00CA206A"/>
    <w:rsid w:val="00CA300E"/>
    <w:rsid w:val="00CA34F1"/>
    <w:rsid w:val="00CA64BB"/>
    <w:rsid w:val="00CA7BF3"/>
    <w:rsid w:val="00CB24A0"/>
    <w:rsid w:val="00CB3014"/>
    <w:rsid w:val="00CB3CB7"/>
    <w:rsid w:val="00CB4AAA"/>
    <w:rsid w:val="00CB7A98"/>
    <w:rsid w:val="00CC777C"/>
    <w:rsid w:val="00CD30DE"/>
    <w:rsid w:val="00CD68C9"/>
    <w:rsid w:val="00CE2255"/>
    <w:rsid w:val="00CE4DDF"/>
    <w:rsid w:val="00CE6D7C"/>
    <w:rsid w:val="00CF0BC0"/>
    <w:rsid w:val="00CF1DBE"/>
    <w:rsid w:val="00CF4172"/>
    <w:rsid w:val="00CF5263"/>
    <w:rsid w:val="00CF5647"/>
    <w:rsid w:val="00CF6317"/>
    <w:rsid w:val="00D00FE5"/>
    <w:rsid w:val="00D0168F"/>
    <w:rsid w:val="00D0184C"/>
    <w:rsid w:val="00D020D7"/>
    <w:rsid w:val="00D0403F"/>
    <w:rsid w:val="00D04681"/>
    <w:rsid w:val="00D10B3F"/>
    <w:rsid w:val="00D12749"/>
    <w:rsid w:val="00D14D62"/>
    <w:rsid w:val="00D2083E"/>
    <w:rsid w:val="00D24529"/>
    <w:rsid w:val="00D26CCE"/>
    <w:rsid w:val="00D26FD9"/>
    <w:rsid w:val="00D30A54"/>
    <w:rsid w:val="00D30C7E"/>
    <w:rsid w:val="00D32886"/>
    <w:rsid w:val="00D32A5D"/>
    <w:rsid w:val="00D33AC4"/>
    <w:rsid w:val="00D46DD0"/>
    <w:rsid w:val="00D46E27"/>
    <w:rsid w:val="00D50249"/>
    <w:rsid w:val="00D5204F"/>
    <w:rsid w:val="00D52503"/>
    <w:rsid w:val="00D53E4E"/>
    <w:rsid w:val="00D54DD0"/>
    <w:rsid w:val="00D56486"/>
    <w:rsid w:val="00D57683"/>
    <w:rsid w:val="00D628AF"/>
    <w:rsid w:val="00D6378E"/>
    <w:rsid w:val="00D678E1"/>
    <w:rsid w:val="00D71E29"/>
    <w:rsid w:val="00D739B8"/>
    <w:rsid w:val="00D74EDE"/>
    <w:rsid w:val="00D804DB"/>
    <w:rsid w:val="00D83615"/>
    <w:rsid w:val="00D910DD"/>
    <w:rsid w:val="00D921D1"/>
    <w:rsid w:val="00DA03D0"/>
    <w:rsid w:val="00DA48D0"/>
    <w:rsid w:val="00DA5282"/>
    <w:rsid w:val="00DB39F0"/>
    <w:rsid w:val="00DB6220"/>
    <w:rsid w:val="00DB6EAB"/>
    <w:rsid w:val="00DC3E1A"/>
    <w:rsid w:val="00DC626D"/>
    <w:rsid w:val="00DC68B2"/>
    <w:rsid w:val="00DD3F82"/>
    <w:rsid w:val="00DD4ACB"/>
    <w:rsid w:val="00DD516B"/>
    <w:rsid w:val="00DE1990"/>
    <w:rsid w:val="00DE31DE"/>
    <w:rsid w:val="00DE5E6B"/>
    <w:rsid w:val="00DF2E32"/>
    <w:rsid w:val="00E02CE2"/>
    <w:rsid w:val="00E03FA6"/>
    <w:rsid w:val="00E063D5"/>
    <w:rsid w:val="00E11B06"/>
    <w:rsid w:val="00E2144B"/>
    <w:rsid w:val="00E2364F"/>
    <w:rsid w:val="00E2458C"/>
    <w:rsid w:val="00E26449"/>
    <w:rsid w:val="00E3079F"/>
    <w:rsid w:val="00E4644E"/>
    <w:rsid w:val="00E47693"/>
    <w:rsid w:val="00E53E7F"/>
    <w:rsid w:val="00E55523"/>
    <w:rsid w:val="00E61D20"/>
    <w:rsid w:val="00E73A9F"/>
    <w:rsid w:val="00E75495"/>
    <w:rsid w:val="00E81ED7"/>
    <w:rsid w:val="00E82259"/>
    <w:rsid w:val="00E845CB"/>
    <w:rsid w:val="00E84B36"/>
    <w:rsid w:val="00E9579B"/>
    <w:rsid w:val="00EA2E18"/>
    <w:rsid w:val="00EA596A"/>
    <w:rsid w:val="00EB0E45"/>
    <w:rsid w:val="00EB2C1A"/>
    <w:rsid w:val="00EC1A7D"/>
    <w:rsid w:val="00EC1AD6"/>
    <w:rsid w:val="00ED7CA9"/>
    <w:rsid w:val="00EE01D1"/>
    <w:rsid w:val="00EE187C"/>
    <w:rsid w:val="00EE4F22"/>
    <w:rsid w:val="00EF3379"/>
    <w:rsid w:val="00EF47A9"/>
    <w:rsid w:val="00EF5259"/>
    <w:rsid w:val="00EF673D"/>
    <w:rsid w:val="00F017AB"/>
    <w:rsid w:val="00F119BC"/>
    <w:rsid w:val="00F22B3B"/>
    <w:rsid w:val="00F27875"/>
    <w:rsid w:val="00F27AF8"/>
    <w:rsid w:val="00F374B0"/>
    <w:rsid w:val="00F37549"/>
    <w:rsid w:val="00F379C0"/>
    <w:rsid w:val="00F37F66"/>
    <w:rsid w:val="00F44B8F"/>
    <w:rsid w:val="00F5113E"/>
    <w:rsid w:val="00F513A6"/>
    <w:rsid w:val="00F54E36"/>
    <w:rsid w:val="00F54FB3"/>
    <w:rsid w:val="00F57B07"/>
    <w:rsid w:val="00F60E4E"/>
    <w:rsid w:val="00F61E0D"/>
    <w:rsid w:val="00F6382E"/>
    <w:rsid w:val="00F66495"/>
    <w:rsid w:val="00F67C30"/>
    <w:rsid w:val="00F74095"/>
    <w:rsid w:val="00F815FF"/>
    <w:rsid w:val="00F82952"/>
    <w:rsid w:val="00F83EF6"/>
    <w:rsid w:val="00F84C90"/>
    <w:rsid w:val="00F8797C"/>
    <w:rsid w:val="00F87C21"/>
    <w:rsid w:val="00F87E68"/>
    <w:rsid w:val="00F90CC0"/>
    <w:rsid w:val="00F9113A"/>
    <w:rsid w:val="00F958C8"/>
    <w:rsid w:val="00F96579"/>
    <w:rsid w:val="00FA1FCD"/>
    <w:rsid w:val="00FA5996"/>
    <w:rsid w:val="00FA75D3"/>
    <w:rsid w:val="00FB7A71"/>
    <w:rsid w:val="00FC02DE"/>
    <w:rsid w:val="00FC086F"/>
    <w:rsid w:val="00FC30D0"/>
    <w:rsid w:val="00FD56B6"/>
    <w:rsid w:val="00FE3A1D"/>
    <w:rsid w:val="00FE75DA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FB612"/>
  <w15:docId w15:val="{232B4B87-401A-4342-AE0C-D1B4571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92804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9280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80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492804"/>
    <w:pPr>
      <w:jc w:val="center"/>
    </w:pPr>
    <w:rPr>
      <w:b/>
      <w:bCs/>
    </w:rPr>
  </w:style>
  <w:style w:type="paragraph" w:styleId="BodyTextIndent">
    <w:name w:val="Body Text Indent"/>
    <w:basedOn w:val="Normal"/>
    <w:rsid w:val="00492804"/>
    <w:pPr>
      <w:ind w:left="360"/>
      <w:jc w:val="center"/>
    </w:pPr>
    <w:rPr>
      <w:rFonts w:ascii="Times" w:hAnsi="Times"/>
      <w:b/>
      <w:color w:val="000000"/>
    </w:rPr>
  </w:style>
  <w:style w:type="character" w:styleId="Hyperlink">
    <w:name w:val="Hyperlink"/>
    <w:basedOn w:val="DefaultParagraphFont"/>
    <w:rsid w:val="00871C21"/>
    <w:rPr>
      <w:color w:val="0000FF"/>
      <w:u w:val="single"/>
    </w:rPr>
  </w:style>
  <w:style w:type="character" w:styleId="FollowedHyperlink">
    <w:name w:val="FollowedHyperlink"/>
    <w:basedOn w:val="DefaultParagraphFont"/>
    <w:rsid w:val="004625FD"/>
    <w:rPr>
      <w:color w:val="800080"/>
      <w:u w:val="single"/>
    </w:rPr>
  </w:style>
  <w:style w:type="character" w:styleId="Strong">
    <w:name w:val="Strong"/>
    <w:basedOn w:val="DefaultParagraphFont"/>
    <w:qFormat/>
    <w:rsid w:val="00577E8B"/>
    <w:rPr>
      <w:b/>
      <w:bCs/>
    </w:rPr>
  </w:style>
  <w:style w:type="paragraph" w:styleId="BalloonText">
    <w:name w:val="Balloon Text"/>
    <w:basedOn w:val="Normal"/>
    <w:link w:val="BalloonTextChar"/>
    <w:rsid w:val="0057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8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6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rj@danbury.k12.ct.us" TargetMode="External"/><Relationship Id="rId13" Type="http://schemas.openxmlformats.org/officeDocument/2006/relationships/hyperlink" Target="mailto:kashuba1@comcast.net" TargetMode="External"/><Relationship Id="rId18" Type="http://schemas.openxmlformats.org/officeDocument/2006/relationships/hyperlink" Target="mailto:coachashley2013@gmail.com" TargetMode="External"/><Relationship Id="rId26" Type="http://schemas.openxmlformats.org/officeDocument/2006/relationships/hyperlink" Target="mailto:cheerwrh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sarnacki@cromwell.k12.ct.us" TargetMode="External"/><Relationship Id="rId34" Type="http://schemas.openxmlformats.org/officeDocument/2006/relationships/hyperlink" Target="mailto:pllneca@aol.com" TargetMode="External"/><Relationship Id="rId7" Type="http://schemas.openxmlformats.org/officeDocument/2006/relationships/hyperlink" Target="http://usacheer.net" TargetMode="External"/><Relationship Id="rId12" Type="http://schemas.openxmlformats.org/officeDocument/2006/relationships/hyperlink" Target="mailto:seymourcheercoach@gmail.com" TargetMode="External"/><Relationship Id="rId17" Type="http://schemas.openxmlformats.org/officeDocument/2006/relationships/hyperlink" Target="mailto:mweidemier@varsity.com" TargetMode="External"/><Relationship Id="rId25" Type="http://schemas.openxmlformats.org/officeDocument/2006/relationships/hyperlink" Target="mailto:VarroneL@wiltonps.org" TargetMode="External"/><Relationship Id="rId33" Type="http://schemas.openxmlformats.org/officeDocument/2006/relationships/hyperlink" Target="mailto:bfell@region16ct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hscompetition@gmail.com" TargetMode="External"/><Relationship Id="rId20" Type="http://schemas.openxmlformats.org/officeDocument/2006/relationships/hyperlink" Target="mailto:cryan@windsorct.org" TargetMode="External"/><Relationship Id="rId29" Type="http://schemas.openxmlformats.org/officeDocument/2006/relationships/hyperlink" Target="mailto:mariapoirier@sbcglobal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acheer.net" TargetMode="External"/><Relationship Id="rId11" Type="http://schemas.openxmlformats.org/officeDocument/2006/relationships/hyperlink" Target="mailto:kristaanania@yahoo.com" TargetMode="External"/><Relationship Id="rId24" Type="http://schemas.openxmlformats.org/officeDocument/2006/relationships/hyperlink" Target="mailto:hallenback@southingtonschools.org" TargetMode="External"/><Relationship Id="rId32" Type="http://schemas.openxmlformats.org/officeDocument/2006/relationships/hyperlink" Target="mailto:Jkealey@fairfieldschools.org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pllneca@aol.com" TargetMode="External"/><Relationship Id="rId23" Type="http://schemas.openxmlformats.org/officeDocument/2006/relationships/hyperlink" Target="mailto:paula.caldarone@yahoo.com" TargetMode="External"/><Relationship Id="rId28" Type="http://schemas.openxmlformats.org/officeDocument/2006/relationships/hyperlink" Target="mailto:BTrch1@ao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wolcotthscheer@gmail.com" TargetMode="External"/><Relationship Id="rId19" Type="http://schemas.openxmlformats.org/officeDocument/2006/relationships/hyperlink" Target="mailto:swithey@griswoldpublicschools.org" TargetMode="External"/><Relationship Id="rId31" Type="http://schemas.openxmlformats.org/officeDocument/2006/relationships/hyperlink" Target="mailto:thscompetiti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ckcsjhs@yahoo.com" TargetMode="External"/><Relationship Id="rId14" Type="http://schemas.openxmlformats.org/officeDocument/2006/relationships/hyperlink" Target="mailto:sarie0331@gmail.com" TargetMode="External"/><Relationship Id="rId22" Type="http://schemas.openxmlformats.org/officeDocument/2006/relationships/hyperlink" Target="mailto:paula.caldarone@yahoo.com" TargetMode="External"/><Relationship Id="rId27" Type="http://schemas.openxmlformats.org/officeDocument/2006/relationships/hyperlink" Target="mailto:ohsvarsitycheer@icloud.com" TargetMode="External"/><Relationship Id="rId30" Type="http://schemas.openxmlformats.org/officeDocument/2006/relationships/hyperlink" Target="mailto:kashuba1@comcast.net" TargetMode="External"/><Relationship Id="rId35" Type="http://schemas.openxmlformats.org/officeDocument/2006/relationships/hyperlink" Target="file:///\\SERVER2012\RedirectedFolders\aflores\My%20Documents\2018-19%20Student%20Activities\CAS%20Approved%20Student%20Activities\dwabgaard@ethics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A13A-B831-4CC5-AA6A-8DDC622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NECTICUT ASSOCIATION OF SCHOOLS</vt:lpstr>
    </vt:vector>
  </TitlesOfParts>
  <Company>Microsoft</Company>
  <LinksUpToDate>false</LinksUpToDate>
  <CharactersWithSpaces>7197</CharactersWithSpaces>
  <SharedDoc>false</SharedDoc>
  <HLinks>
    <vt:vector size="396" baseType="variant">
      <vt:variant>
        <vt:i4>2556006</vt:i4>
      </vt:variant>
      <vt:variant>
        <vt:i4>195</vt:i4>
      </vt:variant>
      <vt:variant>
        <vt:i4>0</vt:i4>
      </vt:variant>
      <vt:variant>
        <vt:i4>5</vt:i4>
      </vt:variant>
      <vt:variant>
        <vt:lpwstr>http://www.genoscancerteam.com/</vt:lpwstr>
      </vt:variant>
      <vt:variant>
        <vt:lpwstr/>
      </vt:variant>
      <vt:variant>
        <vt:i4>5505085</vt:i4>
      </vt:variant>
      <vt:variant>
        <vt:i4>192</vt:i4>
      </vt:variant>
      <vt:variant>
        <vt:i4>0</vt:i4>
      </vt:variant>
      <vt:variant>
        <vt:i4>5</vt:i4>
      </vt:variant>
      <vt:variant>
        <vt:lpwstr>mailto:donna.tommelleo@ct.gov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86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7536718</vt:i4>
      </vt:variant>
      <vt:variant>
        <vt:i4>183</vt:i4>
      </vt:variant>
      <vt:variant>
        <vt:i4>0</vt:i4>
      </vt:variant>
      <vt:variant>
        <vt:i4>5</vt:i4>
      </vt:variant>
      <vt:variant>
        <vt:lpwstr>mailto:scsudtcoach@hotmail.com</vt:lpwstr>
      </vt:variant>
      <vt:variant>
        <vt:lpwstr/>
      </vt:variant>
      <vt:variant>
        <vt:i4>393275</vt:i4>
      </vt:variant>
      <vt:variant>
        <vt:i4>180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1048627</vt:i4>
      </vt:variant>
      <vt:variant>
        <vt:i4>177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5570577</vt:i4>
      </vt:variant>
      <vt:variant>
        <vt:i4>174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71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6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393248</vt:i4>
      </vt:variant>
      <vt:variant>
        <vt:i4>165</vt:i4>
      </vt:variant>
      <vt:variant>
        <vt:i4>0</vt:i4>
      </vt:variant>
      <vt:variant>
        <vt:i4>5</vt:i4>
      </vt:variant>
      <vt:variant>
        <vt:lpwstr>mailto:CheerCoachRC@aol.com</vt:lpwstr>
      </vt:variant>
      <vt:variant>
        <vt:lpwstr/>
      </vt:variant>
      <vt:variant>
        <vt:i4>3866732</vt:i4>
      </vt:variant>
      <vt:variant>
        <vt:i4>162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159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917546</vt:i4>
      </vt:variant>
      <vt:variant>
        <vt:i4>156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4128817</vt:i4>
      </vt:variant>
      <vt:variant>
        <vt:i4>153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150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1704037</vt:i4>
      </vt:variant>
      <vt:variant>
        <vt:i4>147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7733324</vt:i4>
      </vt:variant>
      <vt:variant>
        <vt:i4>144</vt:i4>
      </vt:variant>
      <vt:variant>
        <vt:i4>0</vt:i4>
      </vt:variant>
      <vt:variant>
        <vt:i4>5</vt:i4>
      </vt:variant>
      <vt:variant>
        <vt:lpwstr>mailto:wrhsdance@gmail.com</vt:lpwstr>
      </vt:variant>
      <vt:variant>
        <vt:lpwstr/>
      </vt:variant>
      <vt:variant>
        <vt:i4>3932281</vt:i4>
      </vt:variant>
      <vt:variant>
        <vt:i4>141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1704037</vt:i4>
      </vt:variant>
      <vt:variant>
        <vt:i4>13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014766</vt:i4>
      </vt:variant>
      <vt:variant>
        <vt:i4>135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32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393275</vt:i4>
      </vt:variant>
      <vt:variant>
        <vt:i4>129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6094912</vt:i4>
      </vt:variant>
      <vt:variant>
        <vt:i4>126</vt:i4>
      </vt:variant>
      <vt:variant>
        <vt:i4>0</vt:i4>
      </vt:variant>
      <vt:variant>
        <vt:i4>5</vt:i4>
      </vt:variant>
      <vt:variant>
        <vt:lpwstr>http://www.takeonecheer.com/</vt:lpwstr>
      </vt:variant>
      <vt:variant>
        <vt:lpwstr/>
      </vt:variant>
      <vt:variant>
        <vt:i4>7667785</vt:i4>
      </vt:variant>
      <vt:variant>
        <vt:i4>123</vt:i4>
      </vt:variant>
      <vt:variant>
        <vt:i4>0</vt:i4>
      </vt:variant>
      <vt:variant>
        <vt:i4>5</vt:i4>
      </vt:variant>
      <vt:variant>
        <vt:lpwstr>mailto:takeonecheer@yahoo.com</vt:lpwstr>
      </vt:variant>
      <vt:variant>
        <vt:lpwstr/>
      </vt:variant>
      <vt:variant>
        <vt:i4>5570577</vt:i4>
      </vt:variant>
      <vt:variant>
        <vt:i4>120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17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14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11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2359420</vt:i4>
      </vt:variant>
      <vt:variant>
        <vt:i4>10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05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983099</vt:i4>
      </vt:variant>
      <vt:variant>
        <vt:i4>102</vt:i4>
      </vt:variant>
      <vt:variant>
        <vt:i4>0</vt:i4>
      </vt:variant>
      <vt:variant>
        <vt:i4>5</vt:i4>
      </vt:variant>
      <vt:variant>
        <vt:lpwstr>mailto:ceryan@windsorct.org</vt:lpwstr>
      </vt:variant>
      <vt:variant>
        <vt:lpwstr/>
      </vt:variant>
      <vt:variant>
        <vt:i4>4522091</vt:i4>
      </vt:variant>
      <vt:variant>
        <vt:i4>99</vt:i4>
      </vt:variant>
      <vt:variant>
        <vt:i4>0</vt:i4>
      </vt:variant>
      <vt:variant>
        <vt:i4>5</vt:i4>
      </vt:variant>
      <vt:variant>
        <vt:lpwstr>mailto:dsousa@waterfordschools.org</vt:lpwstr>
      </vt:variant>
      <vt:variant>
        <vt:lpwstr/>
      </vt:variant>
      <vt:variant>
        <vt:i4>1704037</vt:i4>
      </vt:variant>
      <vt:variant>
        <vt:i4>96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6684751</vt:i4>
      </vt:variant>
      <vt:variant>
        <vt:i4>93</vt:i4>
      </vt:variant>
      <vt:variant>
        <vt:i4>0</vt:i4>
      </vt:variant>
      <vt:variant>
        <vt:i4>5</vt:i4>
      </vt:variant>
      <vt:variant>
        <vt:lpwstr>mailto:CCSUCheerleading@yahoo.com</vt:lpwstr>
      </vt:variant>
      <vt:variant>
        <vt:lpwstr/>
      </vt:variant>
      <vt:variant>
        <vt:i4>7077980</vt:i4>
      </vt:variant>
      <vt:variant>
        <vt:i4>90</vt:i4>
      </vt:variant>
      <vt:variant>
        <vt:i4>0</vt:i4>
      </vt:variant>
      <vt:variant>
        <vt:i4>5</vt:i4>
      </vt:variant>
      <vt:variant>
        <vt:lpwstr>mailto:brichmond@milforded.org</vt:lpwstr>
      </vt:variant>
      <vt:variant>
        <vt:lpwstr/>
      </vt:variant>
      <vt:variant>
        <vt:i4>6881398</vt:i4>
      </vt:variant>
      <vt:variant>
        <vt:i4>87</vt:i4>
      </vt:variant>
      <vt:variant>
        <vt:i4>0</vt:i4>
      </vt:variant>
      <vt:variant>
        <vt:i4>5</vt:i4>
      </vt:variant>
      <vt:variant>
        <vt:lpwstr>mailto:megan_rowley@yahoo.com</vt:lpwstr>
      </vt:variant>
      <vt:variant>
        <vt:lpwstr/>
      </vt:variant>
      <vt:variant>
        <vt:i4>6488158</vt:i4>
      </vt:variant>
      <vt:variant>
        <vt:i4>84</vt:i4>
      </vt:variant>
      <vt:variant>
        <vt:i4>0</vt:i4>
      </vt:variant>
      <vt:variant>
        <vt:i4>5</vt:i4>
      </vt:variant>
      <vt:variant>
        <vt:lpwstr>mailto:sgemmell@optonline.net</vt:lpwstr>
      </vt:variant>
      <vt:variant>
        <vt:lpwstr/>
      </vt:variant>
      <vt:variant>
        <vt:i4>6160454</vt:i4>
      </vt:variant>
      <vt:variant>
        <vt:i4>81</vt:i4>
      </vt:variant>
      <vt:variant>
        <vt:i4>0</vt:i4>
      </vt:variant>
      <vt:variant>
        <vt:i4>5</vt:i4>
      </vt:variant>
      <vt:variant>
        <vt:lpwstr>http://www.scsucheerleading.com/</vt:lpwstr>
      </vt:variant>
      <vt:variant>
        <vt:lpwstr/>
      </vt:variant>
      <vt:variant>
        <vt:i4>7340105</vt:i4>
      </vt:variant>
      <vt:variant>
        <vt:i4>78</vt:i4>
      </vt:variant>
      <vt:variant>
        <vt:i4>0</vt:i4>
      </vt:variant>
      <vt:variant>
        <vt:i4>5</vt:i4>
      </vt:variant>
      <vt:variant>
        <vt:lpwstr>mailto:scsucheercoach@hotmail.com</vt:lpwstr>
      </vt:variant>
      <vt:variant>
        <vt:lpwstr/>
      </vt:variant>
      <vt:variant>
        <vt:i4>917546</vt:i4>
      </vt:variant>
      <vt:variant>
        <vt:i4>75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3932281</vt:i4>
      </vt:variant>
      <vt:variant>
        <vt:i4>72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7864388</vt:i4>
      </vt:variant>
      <vt:variant>
        <vt:i4>69</vt:i4>
      </vt:variant>
      <vt:variant>
        <vt:i4>0</vt:i4>
      </vt:variant>
      <vt:variant>
        <vt:i4>5</vt:i4>
      </vt:variant>
      <vt:variant>
        <vt:lpwstr>mailto:ProvenzanoL@sacredheart.edu</vt:lpwstr>
      </vt:variant>
      <vt:variant>
        <vt:lpwstr/>
      </vt:variant>
      <vt:variant>
        <vt:i4>2359402</vt:i4>
      </vt:variant>
      <vt:variant>
        <vt:i4>66</vt:i4>
      </vt:variant>
      <vt:variant>
        <vt:i4>0</vt:i4>
      </vt:variant>
      <vt:variant>
        <vt:i4>5</vt:i4>
      </vt:variant>
      <vt:variant>
        <vt:lpwstr>http://www.spiritcheet.com/</vt:lpwstr>
      </vt:variant>
      <vt:variant>
        <vt:lpwstr/>
      </vt:variant>
      <vt:variant>
        <vt:i4>6357061</vt:i4>
      </vt:variant>
      <vt:variant>
        <vt:i4>63</vt:i4>
      </vt:variant>
      <vt:variant>
        <vt:i4>0</vt:i4>
      </vt:variant>
      <vt:variant>
        <vt:i4>5</vt:i4>
      </vt:variant>
      <vt:variant>
        <vt:lpwstr>mailto:esykes@spiritcheer.com</vt:lpwstr>
      </vt:variant>
      <vt:variant>
        <vt:lpwstr/>
      </vt:variant>
      <vt:variant>
        <vt:i4>3866732</vt:i4>
      </vt:variant>
      <vt:variant>
        <vt:i4>60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57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589868</vt:i4>
      </vt:variant>
      <vt:variant>
        <vt:i4>54</vt:i4>
      </vt:variant>
      <vt:variant>
        <vt:i4>0</vt:i4>
      </vt:variant>
      <vt:variant>
        <vt:i4>5</vt:i4>
      </vt:variant>
      <vt:variant>
        <vt:lpwstr>mailto:krupinskis@plainvilleschools.org</vt:lpwstr>
      </vt:variant>
      <vt:variant>
        <vt:lpwstr/>
      </vt:variant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wwadephoto@yahoo.com</vt:lpwstr>
      </vt:variant>
      <vt:variant>
        <vt:lpwstr/>
      </vt:variant>
      <vt:variant>
        <vt:i4>1376303</vt:i4>
      </vt:variant>
      <vt:variant>
        <vt:i4>48</vt:i4>
      </vt:variant>
      <vt:variant>
        <vt:i4>0</vt:i4>
      </vt:variant>
      <vt:variant>
        <vt:i4>5</vt:i4>
      </vt:variant>
      <vt:variant>
        <vt:lpwstr>mailto:phelanj@fpsct.org</vt:lpwstr>
      </vt:variant>
      <vt:variant>
        <vt:lpwstr/>
      </vt:variant>
      <vt:variant>
        <vt:i4>4128817</vt:i4>
      </vt:variant>
      <vt:variant>
        <vt:i4>45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42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4456460</vt:i4>
      </vt:variant>
      <vt:variant>
        <vt:i4>39</vt:i4>
      </vt:variant>
      <vt:variant>
        <vt:i4>0</vt:i4>
      </vt:variant>
      <vt:variant>
        <vt:i4>5</vt:i4>
      </vt:variant>
      <vt:variant>
        <vt:lpwstr>http://www.southernconnecticutconference.org/</vt:lpwstr>
      </vt:variant>
      <vt:variant>
        <vt:lpwstr/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mailto:commissioner@southernconnecticutconference.org</vt:lpwstr>
      </vt:variant>
      <vt:variant>
        <vt:lpwstr/>
      </vt:variant>
      <vt:variant>
        <vt:i4>5439582</vt:i4>
      </vt:variant>
      <vt:variant>
        <vt:i4>33</vt:i4>
      </vt:variant>
      <vt:variant>
        <vt:i4>0</vt:i4>
      </vt:variant>
      <vt:variant>
        <vt:i4>5</vt:i4>
      </vt:variant>
      <vt:variant>
        <vt:lpwstr>http://www.freewebs.com/woodlandcheerleading</vt:lpwstr>
      </vt:variant>
      <vt:variant>
        <vt:lpwstr/>
      </vt:variant>
      <vt:variant>
        <vt:i4>7471180</vt:i4>
      </vt:variant>
      <vt:variant>
        <vt:i4>30</vt:i4>
      </vt:variant>
      <vt:variant>
        <vt:i4>0</vt:i4>
      </vt:variant>
      <vt:variant>
        <vt:i4>5</vt:i4>
      </vt:variant>
      <vt:variant>
        <vt:lpwstr>mailto:abroccoli@milforded.org</vt:lpwstr>
      </vt:variant>
      <vt:variant>
        <vt:lpwstr/>
      </vt:variant>
      <vt:variant>
        <vt:i4>8126542</vt:i4>
      </vt:variant>
      <vt:variant>
        <vt:i4>27</vt:i4>
      </vt:variant>
      <vt:variant>
        <vt:i4>0</vt:i4>
      </vt:variant>
      <vt:variant>
        <vt:i4>5</vt:i4>
      </vt:variant>
      <vt:variant>
        <vt:lpwstr>mailto:tmccluskey@elingtonschools.net</vt:lpwstr>
      </vt:variant>
      <vt:variant>
        <vt:lpwstr/>
      </vt:variant>
      <vt:variant>
        <vt:i4>1048627</vt:i4>
      </vt:variant>
      <vt:variant>
        <vt:i4>24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2097170</vt:i4>
      </vt:variant>
      <vt:variant>
        <vt:i4>21</vt:i4>
      </vt:variant>
      <vt:variant>
        <vt:i4>0</vt:i4>
      </vt:variant>
      <vt:variant>
        <vt:i4>5</vt:i4>
      </vt:variant>
      <vt:variant>
        <vt:lpwstr>mailto:Mdcheer13@sbcglobal.net</vt:lpwstr>
      </vt:variant>
      <vt:variant>
        <vt:lpwstr/>
      </vt:variant>
      <vt:variant>
        <vt:i4>1704037</vt:i4>
      </vt:variant>
      <vt:variant>
        <vt:i4>1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932281</vt:i4>
      </vt:variant>
      <vt:variant>
        <vt:i4>15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2359420</vt:i4>
      </vt:variant>
      <vt:variant>
        <vt:i4>12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3735577</vt:i4>
      </vt:variant>
      <vt:variant>
        <vt:i4>6</vt:i4>
      </vt:variant>
      <vt:variant>
        <vt:i4>0</vt:i4>
      </vt:variant>
      <vt:variant>
        <vt:i4>5</vt:i4>
      </vt:variant>
      <vt:variant>
        <vt:lpwstr>mailto:Icellini@sjcadets.org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http://www.spiritunlimited.com/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Christy@spiritunlimit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NECTICUT ASSOCIATION OF SCHOOLS</dc:title>
  <dc:creator>Patricia Gray</dc:creator>
  <cp:lastModifiedBy>Anna Flores</cp:lastModifiedBy>
  <cp:revision>2</cp:revision>
  <cp:lastPrinted>2018-10-04T13:39:00Z</cp:lastPrinted>
  <dcterms:created xsi:type="dcterms:W3CDTF">2018-12-07T19:37:00Z</dcterms:created>
  <dcterms:modified xsi:type="dcterms:W3CDTF">2018-12-07T19:37:00Z</dcterms:modified>
</cp:coreProperties>
</file>